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9" w:rsidRDefault="00212F59" w:rsidP="00026DF9">
      <w:pPr>
        <w:pStyle w:val="a3"/>
      </w:pPr>
      <w:r>
        <w:t>Социальный паспорт сельского поселения Малый Атлым</w:t>
      </w:r>
    </w:p>
    <w:p w:rsidR="00212F59" w:rsidRPr="00F07740" w:rsidRDefault="00212F59" w:rsidP="00212F59">
      <w:pPr>
        <w:pStyle w:val="a3"/>
        <w:jc w:val="center"/>
        <w:rPr>
          <w:lang w:val="en-US"/>
        </w:rPr>
      </w:pPr>
      <w:r>
        <w:t>На 01.01.201</w:t>
      </w:r>
      <w:r w:rsidR="002D438B">
        <w:t>8</w:t>
      </w:r>
    </w:p>
    <w:p w:rsidR="00212F59" w:rsidRDefault="00212F59" w:rsidP="00212F59">
      <w:pPr>
        <w:pStyle w:val="a3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4537"/>
        <w:gridCol w:w="958"/>
        <w:gridCol w:w="1276"/>
        <w:gridCol w:w="1417"/>
        <w:gridCol w:w="1418"/>
        <w:gridCol w:w="1559"/>
        <w:gridCol w:w="1276"/>
        <w:gridCol w:w="1275"/>
        <w:gridCol w:w="1353"/>
      </w:tblGrid>
      <w:tr w:rsidR="00212F59" w:rsidTr="007601EE">
        <w:tc>
          <w:tcPr>
            <w:tcW w:w="4537" w:type="dxa"/>
            <w:vMerge w:val="restart"/>
          </w:tcPr>
          <w:p w:rsidR="00212F59" w:rsidRDefault="00212F59" w:rsidP="007601EE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958" w:type="dxa"/>
            <w:vMerge w:val="restart"/>
          </w:tcPr>
          <w:p w:rsidR="00212F59" w:rsidRDefault="00212F59" w:rsidP="007601EE">
            <w:pPr>
              <w:pStyle w:val="a3"/>
              <w:jc w:val="center"/>
            </w:pPr>
            <w:r>
              <w:t xml:space="preserve">Един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574" w:type="dxa"/>
            <w:gridSpan w:val="7"/>
          </w:tcPr>
          <w:p w:rsidR="00212F59" w:rsidRPr="00F07740" w:rsidRDefault="00212F59" w:rsidP="002D438B">
            <w:pPr>
              <w:pStyle w:val="a3"/>
              <w:jc w:val="center"/>
              <w:rPr>
                <w:lang w:val="en-US"/>
              </w:rPr>
            </w:pPr>
            <w:r>
              <w:t>На 01.01.201</w:t>
            </w:r>
            <w:r w:rsidR="002D438B">
              <w:t>8</w:t>
            </w:r>
          </w:p>
        </w:tc>
      </w:tr>
      <w:tr w:rsidR="00212F59" w:rsidTr="007601EE">
        <w:tc>
          <w:tcPr>
            <w:tcW w:w="4537" w:type="dxa"/>
            <w:vMerge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958" w:type="dxa"/>
            <w:vMerge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6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  <w:r>
              <w:t>Всего по поселению</w:t>
            </w:r>
          </w:p>
        </w:tc>
        <w:tc>
          <w:tcPr>
            <w:tcW w:w="1417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  <w:r>
              <w:t>С. Малый Атлым</w:t>
            </w:r>
          </w:p>
        </w:tc>
        <w:tc>
          <w:tcPr>
            <w:tcW w:w="1418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  <w:r>
              <w:t>П. Заречный</w:t>
            </w:r>
          </w:p>
        </w:tc>
        <w:tc>
          <w:tcPr>
            <w:tcW w:w="1559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  <w:r>
              <w:t>П. Комсомольский</w:t>
            </w:r>
          </w:p>
        </w:tc>
        <w:tc>
          <w:tcPr>
            <w:tcW w:w="1276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  <w:r>
              <w:t>П. Большие Леуш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2F59" w:rsidRDefault="00212F59" w:rsidP="007601EE">
            <w:pPr>
              <w:pStyle w:val="a3"/>
              <w:jc w:val="center"/>
            </w:pPr>
            <w:r>
              <w:t>С. Большой</w:t>
            </w:r>
          </w:p>
          <w:p w:rsidR="00212F59" w:rsidRDefault="00212F59" w:rsidP="007601EE">
            <w:pPr>
              <w:pStyle w:val="a3"/>
              <w:jc w:val="center"/>
            </w:pPr>
            <w:r>
              <w:t>Атлым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center"/>
          </w:tcPr>
          <w:p w:rsidR="00212F59" w:rsidRDefault="00212F59" w:rsidP="007601EE">
            <w:pPr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П. Сотниково</w:t>
            </w:r>
          </w:p>
        </w:tc>
      </w:tr>
      <w:tr w:rsidR="00212F59" w:rsidTr="007601EE">
        <w:tc>
          <w:tcPr>
            <w:tcW w:w="4537" w:type="dxa"/>
          </w:tcPr>
          <w:p w:rsidR="00212F59" w:rsidRPr="0075276F" w:rsidRDefault="00212F59" w:rsidP="007601E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5276F">
              <w:rPr>
                <w:b/>
              </w:rPr>
              <w:t>Территория и население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6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6" w:type="dxa"/>
            <w:vAlign w:val="center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  <w:vAlign w:val="center"/>
          </w:tcPr>
          <w:p w:rsidR="00212F59" w:rsidRDefault="00212F59" w:rsidP="007601EE">
            <w:pPr>
              <w:pStyle w:val="a3"/>
              <w:jc w:val="center"/>
            </w:pP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Общая площадь земель в пределах черты поселения – всего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В том числе: застроенных земель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Га</w:t>
            </w:r>
          </w:p>
          <w:p w:rsidR="00212F59" w:rsidRDefault="00212F59" w:rsidP="007601EE">
            <w:pPr>
              <w:pStyle w:val="a3"/>
              <w:jc w:val="center"/>
            </w:pPr>
            <w:r>
              <w:t>га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589,5</w:t>
            </w:r>
          </w:p>
          <w:p w:rsidR="00212F59" w:rsidRDefault="00212F59" w:rsidP="007601EE">
            <w:pPr>
              <w:pStyle w:val="a3"/>
              <w:jc w:val="center"/>
            </w:pPr>
            <w:r>
              <w:t>470,5</w:t>
            </w:r>
          </w:p>
        </w:tc>
        <w:tc>
          <w:tcPr>
            <w:tcW w:w="1417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96</w:t>
            </w:r>
          </w:p>
          <w:p w:rsidR="00212F59" w:rsidRDefault="00212F59" w:rsidP="007601EE">
            <w:pPr>
              <w:pStyle w:val="a3"/>
              <w:jc w:val="center"/>
            </w:pPr>
            <w:r>
              <w:t>85,1</w:t>
            </w:r>
          </w:p>
        </w:tc>
        <w:tc>
          <w:tcPr>
            <w:tcW w:w="1418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70</w:t>
            </w:r>
          </w:p>
          <w:p w:rsidR="00212F59" w:rsidRDefault="00212F59" w:rsidP="007601EE">
            <w:pPr>
              <w:pStyle w:val="a3"/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102</w:t>
            </w:r>
          </w:p>
          <w:p w:rsidR="00212F59" w:rsidRDefault="00212F59" w:rsidP="007601EE">
            <w:pPr>
              <w:pStyle w:val="a3"/>
              <w:jc w:val="center"/>
            </w:pPr>
            <w:r>
              <w:t>90,6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102</w:t>
            </w:r>
          </w:p>
          <w:p w:rsidR="00212F59" w:rsidRDefault="00212F59" w:rsidP="007601EE">
            <w:pPr>
              <w:pStyle w:val="a3"/>
              <w:jc w:val="center"/>
            </w:pPr>
            <w:r>
              <w:t>59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197</w:t>
            </w:r>
          </w:p>
          <w:p w:rsidR="00212F59" w:rsidRDefault="00212F59" w:rsidP="007601EE">
            <w:pPr>
              <w:pStyle w:val="a3"/>
              <w:jc w:val="center"/>
            </w:pPr>
            <w:r>
              <w:t>17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22,5</w:t>
            </w: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 постоянного населения на начало года – всего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В том числе: женщин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Чел.</w:t>
            </w:r>
          </w:p>
          <w:p w:rsidR="00212F59" w:rsidRDefault="00212F59" w:rsidP="007601EE">
            <w:pPr>
              <w:pStyle w:val="a3"/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4775EC" w:rsidRDefault="004775EC" w:rsidP="007601EE">
            <w:pPr>
              <w:pStyle w:val="a3"/>
              <w:jc w:val="center"/>
            </w:pPr>
            <w:r>
              <w:t>1964</w:t>
            </w:r>
          </w:p>
          <w:p w:rsidR="00212F59" w:rsidRPr="004775EC" w:rsidRDefault="004775EC" w:rsidP="00F52182">
            <w:pPr>
              <w:pStyle w:val="a3"/>
              <w:jc w:val="center"/>
            </w:pPr>
            <w:r>
              <w:t>990</w:t>
            </w:r>
          </w:p>
        </w:tc>
        <w:tc>
          <w:tcPr>
            <w:tcW w:w="1417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F6394A" w:rsidRDefault="00306DC6" w:rsidP="007601EE">
            <w:pPr>
              <w:pStyle w:val="a3"/>
              <w:jc w:val="center"/>
            </w:pPr>
            <w:r>
              <w:t>468</w:t>
            </w:r>
          </w:p>
          <w:p w:rsidR="00212F59" w:rsidRPr="00F6394A" w:rsidRDefault="00212F59" w:rsidP="00306DC6">
            <w:pPr>
              <w:pStyle w:val="a3"/>
              <w:jc w:val="center"/>
            </w:pPr>
            <w:r>
              <w:t>2</w:t>
            </w:r>
            <w:r w:rsidR="00306DC6">
              <w:t>38</w:t>
            </w:r>
          </w:p>
        </w:tc>
        <w:tc>
          <w:tcPr>
            <w:tcW w:w="1418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F6394A" w:rsidRDefault="000B2CE9" w:rsidP="007601EE">
            <w:pPr>
              <w:pStyle w:val="a3"/>
              <w:jc w:val="center"/>
            </w:pPr>
            <w:r>
              <w:t>2</w:t>
            </w:r>
            <w:r w:rsidR="004775EC">
              <w:t>07</w:t>
            </w:r>
          </w:p>
          <w:p w:rsidR="00212F59" w:rsidRPr="00F6394A" w:rsidRDefault="00212F59" w:rsidP="004775EC">
            <w:pPr>
              <w:pStyle w:val="a3"/>
              <w:jc w:val="center"/>
            </w:pPr>
            <w:r>
              <w:t>1</w:t>
            </w:r>
            <w:r w:rsidR="004775EC">
              <w:t>10</w:t>
            </w:r>
          </w:p>
        </w:tc>
        <w:tc>
          <w:tcPr>
            <w:tcW w:w="1559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F07740" w:rsidRDefault="00F6394A" w:rsidP="007601EE">
            <w:pPr>
              <w:pStyle w:val="a3"/>
              <w:jc w:val="center"/>
              <w:rPr>
                <w:lang w:val="en-US"/>
              </w:rPr>
            </w:pPr>
            <w:r>
              <w:t>4</w:t>
            </w:r>
            <w:r w:rsidR="00F52182">
              <w:t>6</w:t>
            </w:r>
            <w:r w:rsidR="004775EC">
              <w:t>6</w:t>
            </w:r>
          </w:p>
          <w:p w:rsidR="00212F59" w:rsidRPr="004775EC" w:rsidRDefault="000B2CE9" w:rsidP="004775EC">
            <w:pPr>
              <w:pStyle w:val="a3"/>
              <w:jc w:val="center"/>
            </w:pPr>
            <w:r>
              <w:t>2</w:t>
            </w:r>
            <w:r w:rsidR="00F07740">
              <w:rPr>
                <w:lang w:val="en-US"/>
              </w:rPr>
              <w:t>3</w:t>
            </w:r>
            <w:r w:rsidR="004775EC">
              <w:t>4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611534" w:rsidRDefault="00F52182" w:rsidP="007601EE">
            <w:pPr>
              <w:pStyle w:val="a3"/>
              <w:jc w:val="center"/>
            </w:pPr>
            <w:r>
              <w:t>49</w:t>
            </w:r>
            <w:r w:rsidR="004775EC">
              <w:t>3</w:t>
            </w:r>
          </w:p>
          <w:p w:rsidR="00212F59" w:rsidRPr="00F6394A" w:rsidRDefault="000B2CE9" w:rsidP="004775EC">
            <w:pPr>
              <w:pStyle w:val="a3"/>
              <w:jc w:val="center"/>
            </w:pPr>
            <w:r>
              <w:t>2</w:t>
            </w:r>
            <w:r w:rsidR="00F6394A">
              <w:t>4</w:t>
            </w:r>
            <w:r w:rsidR="004775EC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4775EC" w:rsidRDefault="00F6394A" w:rsidP="007601EE">
            <w:pPr>
              <w:pStyle w:val="a3"/>
              <w:jc w:val="center"/>
            </w:pPr>
            <w:r>
              <w:rPr>
                <w:lang w:val="en-US"/>
              </w:rPr>
              <w:t>3</w:t>
            </w:r>
            <w:r w:rsidR="004775EC">
              <w:t>30</w:t>
            </w:r>
          </w:p>
          <w:p w:rsidR="00212F59" w:rsidRPr="00F52182" w:rsidRDefault="00F07740" w:rsidP="004775EC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 w:rsidR="004775EC">
              <w:t>6</w:t>
            </w:r>
            <w:r w:rsidR="00F52182">
              <w:t>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Среднегодовая численность постоянного населения, человек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 населения коренных малочисленных народов севера, человек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В том числе по национальностям: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- ханты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-манси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-ненцы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  <w:r>
              <w:t>3</w:t>
            </w:r>
            <w:r w:rsidR="00FE0506">
              <w:t>89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0B2CE9" w:rsidP="007601EE">
            <w:pPr>
              <w:pStyle w:val="a3"/>
              <w:jc w:val="center"/>
            </w:pPr>
            <w:r>
              <w:t>35</w:t>
            </w:r>
            <w:r w:rsidR="008971FB">
              <w:t>0</w:t>
            </w:r>
          </w:p>
          <w:p w:rsidR="00212F59" w:rsidRDefault="00057211" w:rsidP="007601EE">
            <w:pPr>
              <w:pStyle w:val="a3"/>
              <w:jc w:val="center"/>
            </w:pPr>
            <w:r>
              <w:t>3</w:t>
            </w:r>
            <w:r w:rsidR="00FE0506">
              <w:t>3</w:t>
            </w:r>
          </w:p>
        </w:tc>
        <w:tc>
          <w:tcPr>
            <w:tcW w:w="1417" w:type="dxa"/>
          </w:tcPr>
          <w:p w:rsidR="00212F59" w:rsidRDefault="00216D1A" w:rsidP="007601EE">
            <w:pPr>
              <w:pStyle w:val="a3"/>
              <w:jc w:val="center"/>
            </w:pPr>
            <w:r>
              <w:t>80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6D1A" w:rsidP="007601EE">
            <w:pPr>
              <w:pStyle w:val="a3"/>
              <w:jc w:val="center"/>
            </w:pPr>
            <w:r>
              <w:t>7</w:t>
            </w:r>
            <w:r w:rsidR="008971FB">
              <w:t>6</w:t>
            </w:r>
          </w:p>
          <w:p w:rsidR="00212F59" w:rsidRDefault="00212F59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12F59" w:rsidRDefault="000B2CE9" w:rsidP="007601EE">
            <w:pPr>
              <w:pStyle w:val="a3"/>
              <w:jc w:val="center"/>
            </w:pPr>
            <w:r>
              <w:t>3</w:t>
            </w:r>
            <w:r w:rsidR="009F5A95">
              <w:t>2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2</w:t>
            </w:r>
            <w:r w:rsidR="008971FB">
              <w:t>1</w:t>
            </w:r>
          </w:p>
          <w:p w:rsidR="00212F59" w:rsidRDefault="009F5A95" w:rsidP="007601EE">
            <w:pPr>
              <w:pStyle w:val="a3"/>
              <w:jc w:val="center"/>
            </w:pPr>
            <w:r>
              <w:t>10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212F59" w:rsidRDefault="00166623" w:rsidP="007601EE">
            <w:pPr>
              <w:pStyle w:val="a3"/>
              <w:jc w:val="center"/>
            </w:pPr>
            <w:r>
              <w:t>31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0B2CE9" w:rsidP="007601EE">
            <w:pPr>
              <w:pStyle w:val="a3"/>
              <w:jc w:val="center"/>
            </w:pPr>
            <w:r>
              <w:t>2</w:t>
            </w:r>
            <w:r w:rsidR="00166623">
              <w:t>3</w:t>
            </w:r>
          </w:p>
          <w:p w:rsidR="00212F59" w:rsidRDefault="00166623" w:rsidP="007601EE">
            <w:pPr>
              <w:pStyle w:val="a3"/>
              <w:jc w:val="center"/>
            </w:pPr>
            <w:r>
              <w:t>8</w:t>
            </w:r>
          </w:p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212F59" w:rsidRDefault="000B2CE9" w:rsidP="007601EE">
            <w:pPr>
              <w:pStyle w:val="a3"/>
              <w:jc w:val="center"/>
            </w:pPr>
            <w:r>
              <w:t>4</w:t>
            </w:r>
            <w:r w:rsidR="005E56A5">
              <w:t>8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0B2CE9" w:rsidP="007601EE">
            <w:pPr>
              <w:pStyle w:val="a3"/>
              <w:jc w:val="center"/>
            </w:pPr>
            <w:r>
              <w:t>4</w:t>
            </w:r>
            <w:r w:rsidR="008971FB">
              <w:t>7</w:t>
            </w:r>
          </w:p>
          <w:p w:rsidR="005E56A5" w:rsidRDefault="005E56A5" w:rsidP="007601EE">
            <w:pPr>
              <w:pStyle w:val="a3"/>
              <w:jc w:val="center"/>
            </w:pPr>
            <w:r>
              <w:t>0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Pr="00FE0506" w:rsidRDefault="00FE0506" w:rsidP="007601EE">
            <w:pPr>
              <w:pStyle w:val="a3"/>
              <w:jc w:val="center"/>
            </w:pPr>
            <w:r>
              <w:t>198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Pr="007C49B9" w:rsidRDefault="007C49B9" w:rsidP="007601EE">
            <w:pPr>
              <w:pStyle w:val="a3"/>
              <w:jc w:val="center"/>
            </w:pPr>
            <w:r>
              <w:t>18</w:t>
            </w:r>
            <w:r w:rsidR="008971FB">
              <w:t>3</w:t>
            </w:r>
          </w:p>
          <w:p w:rsidR="00212F59" w:rsidRDefault="007C49B9" w:rsidP="007601EE">
            <w:pPr>
              <w:pStyle w:val="a3"/>
              <w:jc w:val="center"/>
            </w:pPr>
            <w:r>
              <w:t>1</w:t>
            </w:r>
            <w:r w:rsidR="00FE0506">
              <w:t>3</w:t>
            </w:r>
          </w:p>
          <w:p w:rsidR="00212F59" w:rsidRDefault="00212F59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о семей – всего/в них детей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В том числе: многодетные семьи/в них детей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>/чел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ел</w:t>
            </w:r>
          </w:p>
        </w:tc>
        <w:tc>
          <w:tcPr>
            <w:tcW w:w="1276" w:type="dxa"/>
          </w:tcPr>
          <w:p w:rsidR="00212F59" w:rsidRPr="00EE5D12" w:rsidRDefault="00306DC6" w:rsidP="007601EE">
            <w:pPr>
              <w:pStyle w:val="a3"/>
              <w:jc w:val="center"/>
            </w:pPr>
            <w:r>
              <w:t>664</w:t>
            </w:r>
            <w:r w:rsidR="00F07740">
              <w:t>/</w:t>
            </w:r>
            <w:r w:rsidR="00EE5D12">
              <w:t>4</w:t>
            </w:r>
            <w:r>
              <w:t>55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B13C85" w:rsidRDefault="00201746" w:rsidP="008971FB">
            <w:pPr>
              <w:pStyle w:val="a3"/>
              <w:jc w:val="center"/>
            </w:pPr>
            <w:r>
              <w:t>3</w:t>
            </w:r>
            <w:r w:rsidR="008971FB">
              <w:t>4</w:t>
            </w:r>
            <w:r w:rsidR="00212F59">
              <w:t>/</w:t>
            </w:r>
            <w:r w:rsidR="008971FB">
              <w:t>109</w:t>
            </w:r>
          </w:p>
        </w:tc>
        <w:tc>
          <w:tcPr>
            <w:tcW w:w="1417" w:type="dxa"/>
          </w:tcPr>
          <w:p w:rsidR="00212F59" w:rsidRPr="00611534" w:rsidRDefault="00212F59" w:rsidP="007601EE">
            <w:pPr>
              <w:pStyle w:val="a3"/>
              <w:jc w:val="center"/>
            </w:pPr>
            <w:r>
              <w:t>17</w:t>
            </w:r>
            <w:r w:rsidR="00306DC6">
              <w:t>1</w:t>
            </w:r>
            <w:r w:rsidR="00F6394A">
              <w:rPr>
                <w:lang w:val="en-US"/>
              </w:rPr>
              <w:t>|</w:t>
            </w:r>
            <w:r w:rsidR="00F52182">
              <w:t>1</w:t>
            </w:r>
            <w:r w:rsidR="00306DC6">
              <w:t>04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1E3077" w:rsidRDefault="00A8384E" w:rsidP="00A8384E">
            <w:pPr>
              <w:pStyle w:val="a3"/>
              <w:jc w:val="center"/>
              <w:rPr>
                <w:lang w:val="en-US"/>
              </w:rPr>
            </w:pPr>
            <w:r>
              <w:t>10</w:t>
            </w:r>
            <w:r w:rsidR="00212F59">
              <w:t>/</w:t>
            </w:r>
            <w:r>
              <w:t>30</w:t>
            </w:r>
          </w:p>
        </w:tc>
        <w:tc>
          <w:tcPr>
            <w:tcW w:w="1418" w:type="dxa"/>
          </w:tcPr>
          <w:p w:rsidR="00212F59" w:rsidRPr="00F6394A" w:rsidRDefault="00306DC6" w:rsidP="007601EE">
            <w:pPr>
              <w:pStyle w:val="a3"/>
              <w:jc w:val="center"/>
            </w:pPr>
            <w:r>
              <w:t>78</w:t>
            </w:r>
            <w:r w:rsidR="000B2CE9">
              <w:t>/</w:t>
            </w:r>
            <w:r>
              <w:t>43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A8384E" w:rsidRDefault="00A8384E" w:rsidP="007601EE">
            <w:pPr>
              <w:pStyle w:val="a3"/>
              <w:jc w:val="center"/>
            </w:pPr>
            <w:r>
              <w:t>5</w:t>
            </w:r>
            <w:r w:rsidR="00212F59">
              <w:t>/</w:t>
            </w:r>
            <w:r w:rsidR="001E3077">
              <w:rPr>
                <w:lang w:val="en-US"/>
              </w:rPr>
              <w:t>1</w:t>
            </w:r>
            <w:r>
              <w:t>7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</w:pPr>
          </w:p>
        </w:tc>
        <w:tc>
          <w:tcPr>
            <w:tcW w:w="1559" w:type="dxa"/>
          </w:tcPr>
          <w:p w:rsidR="00212F59" w:rsidRPr="00F6394A" w:rsidRDefault="00212F59" w:rsidP="007601EE">
            <w:pPr>
              <w:pStyle w:val="a3"/>
              <w:jc w:val="center"/>
            </w:pPr>
            <w:r>
              <w:t>1</w:t>
            </w:r>
            <w:r w:rsidR="00C5651B">
              <w:t>49</w:t>
            </w:r>
            <w:r w:rsidR="00F52182">
              <w:t>/108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201746" w:rsidRDefault="00A8384E" w:rsidP="00A8384E">
            <w:pPr>
              <w:pStyle w:val="a3"/>
              <w:jc w:val="center"/>
            </w:pPr>
            <w:r>
              <w:t>9</w:t>
            </w:r>
            <w:r w:rsidR="00212F59">
              <w:t>/</w:t>
            </w:r>
            <w:r>
              <w:t>29</w:t>
            </w:r>
          </w:p>
        </w:tc>
        <w:tc>
          <w:tcPr>
            <w:tcW w:w="1276" w:type="dxa"/>
          </w:tcPr>
          <w:p w:rsidR="00212F59" w:rsidRPr="00611534" w:rsidRDefault="00212F59" w:rsidP="007601EE">
            <w:pPr>
              <w:pStyle w:val="a3"/>
              <w:jc w:val="center"/>
            </w:pPr>
            <w:r>
              <w:t>1</w:t>
            </w:r>
            <w:r w:rsidR="00F07740">
              <w:rPr>
                <w:lang w:val="en-US"/>
              </w:rPr>
              <w:t>5</w:t>
            </w:r>
            <w:r w:rsidR="00306DC6">
              <w:t>5</w:t>
            </w:r>
            <w:r w:rsidR="000B2CE9">
              <w:t>/</w:t>
            </w:r>
            <w:r w:rsidR="00611534">
              <w:t>12</w:t>
            </w:r>
            <w:r w:rsidR="00306DC6">
              <w:t>6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1E3077" w:rsidRDefault="00A8384E" w:rsidP="00A8384E">
            <w:pPr>
              <w:pStyle w:val="a3"/>
              <w:jc w:val="center"/>
              <w:rPr>
                <w:lang w:val="en-US"/>
              </w:rPr>
            </w:pPr>
            <w:r>
              <w:t>5</w:t>
            </w:r>
            <w:r w:rsidR="00212F59">
              <w:t>/</w:t>
            </w:r>
            <w: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Pr="00F6394A" w:rsidRDefault="00212F59" w:rsidP="007601EE">
            <w:pPr>
              <w:pStyle w:val="a3"/>
              <w:jc w:val="center"/>
            </w:pPr>
            <w:r>
              <w:t>1</w:t>
            </w:r>
            <w:r w:rsidR="00B51E3B">
              <w:t>1</w:t>
            </w:r>
            <w:r w:rsidR="00306DC6">
              <w:t>1</w:t>
            </w:r>
            <w:r w:rsidR="00F52182">
              <w:t>/</w:t>
            </w:r>
            <w:r w:rsidR="00306DC6">
              <w:t>74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1E3077" w:rsidRDefault="008971FB" w:rsidP="00ED130E">
            <w:pPr>
              <w:pStyle w:val="a3"/>
              <w:jc w:val="center"/>
              <w:rPr>
                <w:lang w:val="en-US"/>
              </w:rPr>
            </w:pPr>
            <w:r>
              <w:t>5</w:t>
            </w:r>
            <w:r w:rsidR="00212F59">
              <w:t>/</w:t>
            </w:r>
            <w:r w:rsidR="00B13C85">
              <w:t>1</w:t>
            </w:r>
            <w:r w:rsidR="00A8384E">
              <w:t>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 матерей – одиночек/у них детей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  <w:r>
              <w:t>Чел/чел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  <w:r>
              <w:t>10/12</w:t>
            </w:r>
          </w:p>
        </w:tc>
        <w:tc>
          <w:tcPr>
            <w:tcW w:w="1417" w:type="dxa"/>
          </w:tcPr>
          <w:p w:rsidR="00212F59" w:rsidRDefault="00212F59" w:rsidP="007601EE">
            <w:pPr>
              <w:pStyle w:val="a3"/>
              <w:jc w:val="center"/>
            </w:pPr>
            <w:r>
              <w:t>4/5</w:t>
            </w:r>
          </w:p>
        </w:tc>
        <w:tc>
          <w:tcPr>
            <w:tcW w:w="1418" w:type="dxa"/>
          </w:tcPr>
          <w:p w:rsidR="00212F59" w:rsidRDefault="00212F59" w:rsidP="007601EE">
            <w:pPr>
              <w:pStyle w:val="a3"/>
              <w:jc w:val="center"/>
            </w:pPr>
            <w:r>
              <w:t>1/1</w:t>
            </w:r>
          </w:p>
        </w:tc>
        <w:tc>
          <w:tcPr>
            <w:tcW w:w="1559" w:type="dxa"/>
          </w:tcPr>
          <w:p w:rsidR="00212F59" w:rsidRDefault="00212F59" w:rsidP="007601EE">
            <w:pPr>
              <w:pStyle w:val="a3"/>
              <w:jc w:val="center"/>
            </w:pPr>
            <w:r>
              <w:t>3/3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  <w:r>
              <w:t>2/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 детей дошкольного возраста – всего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  <w:p w:rsidR="00212F59" w:rsidRPr="00495471" w:rsidRDefault="00212F59" w:rsidP="00495471">
            <w:pPr>
              <w:pStyle w:val="a3"/>
              <w:rPr>
                <w:lang w:val="en-US"/>
              </w:rPr>
            </w:pPr>
          </w:p>
        </w:tc>
        <w:tc>
          <w:tcPr>
            <w:tcW w:w="1276" w:type="dxa"/>
          </w:tcPr>
          <w:p w:rsidR="00212F59" w:rsidRDefault="004775EC" w:rsidP="007601EE">
            <w:pPr>
              <w:pStyle w:val="a3"/>
              <w:jc w:val="center"/>
            </w:pPr>
            <w:r>
              <w:t>154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  <w:p w:rsidR="00212F59" w:rsidRPr="00495471" w:rsidRDefault="00212F59" w:rsidP="00495471">
            <w:pPr>
              <w:pStyle w:val="a3"/>
              <w:rPr>
                <w:lang w:val="en-US"/>
              </w:rPr>
            </w:pPr>
          </w:p>
        </w:tc>
        <w:tc>
          <w:tcPr>
            <w:tcW w:w="1417" w:type="dxa"/>
          </w:tcPr>
          <w:p w:rsidR="00212F59" w:rsidRPr="00F6394A" w:rsidRDefault="00F52182" w:rsidP="007601EE">
            <w:pPr>
              <w:pStyle w:val="a3"/>
              <w:jc w:val="center"/>
            </w:pPr>
            <w:r>
              <w:t>3</w:t>
            </w:r>
            <w:r w:rsidR="004775EC">
              <w:t>6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12F59" w:rsidRPr="00F6394A" w:rsidRDefault="00611534" w:rsidP="007601EE">
            <w:pPr>
              <w:pStyle w:val="a3"/>
              <w:jc w:val="center"/>
            </w:pPr>
            <w:r>
              <w:t>1</w:t>
            </w:r>
            <w:r w:rsidR="004775EC">
              <w:t>3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12F59" w:rsidRPr="00F6394A" w:rsidRDefault="004775EC" w:rsidP="007601EE">
            <w:pPr>
              <w:pStyle w:val="a3"/>
              <w:jc w:val="center"/>
            </w:pPr>
            <w:r>
              <w:t>38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  <w:p w:rsidR="00212F59" w:rsidRPr="00495471" w:rsidRDefault="00212F59" w:rsidP="00495471">
            <w:pPr>
              <w:pStyle w:val="a3"/>
              <w:rPr>
                <w:lang w:val="en-US"/>
              </w:rPr>
            </w:pPr>
          </w:p>
        </w:tc>
        <w:tc>
          <w:tcPr>
            <w:tcW w:w="1276" w:type="dxa"/>
          </w:tcPr>
          <w:p w:rsidR="00212F59" w:rsidRPr="00F6394A" w:rsidRDefault="00F52182" w:rsidP="007601EE">
            <w:pPr>
              <w:pStyle w:val="a3"/>
              <w:jc w:val="center"/>
            </w:pPr>
            <w:r>
              <w:t>49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  <w:p w:rsidR="00212F59" w:rsidRPr="00495471" w:rsidRDefault="00212F59" w:rsidP="00495471">
            <w:pPr>
              <w:pStyle w:val="a3"/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Pr="00F6394A" w:rsidRDefault="004775EC" w:rsidP="007601EE">
            <w:pPr>
              <w:pStyle w:val="a3"/>
              <w:jc w:val="center"/>
            </w:pPr>
            <w:r>
              <w:t>1</w:t>
            </w:r>
            <w:r w:rsidR="00F52182">
              <w:t>8</w:t>
            </w:r>
          </w:p>
          <w:p w:rsidR="00212F59" w:rsidRDefault="00212F59" w:rsidP="007601EE">
            <w:pPr>
              <w:pStyle w:val="a3"/>
              <w:jc w:val="center"/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  <w:p w:rsidR="00212F59" w:rsidRPr="00495471" w:rsidRDefault="00212F59" w:rsidP="007601E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Численность постоянного населения в трудоспособном возрасте </w:t>
            </w:r>
            <w:proofErr w:type="gramStart"/>
            <w:r>
              <w:t>–в</w:t>
            </w:r>
            <w:proofErr w:type="gramEnd"/>
            <w:r>
              <w:t>сего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t>В том числе: женщин от 16 до 55 лет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  <w:r>
              <w:lastRenderedPageBreak/>
              <w:t xml:space="preserve">                        Мужчин от 16 до 60 лет</w:t>
            </w:r>
          </w:p>
          <w:p w:rsidR="00212F59" w:rsidRDefault="00212F59" w:rsidP="007601EE">
            <w:pPr>
              <w:pStyle w:val="a3"/>
              <w:ind w:left="720"/>
              <w:jc w:val="both"/>
            </w:pP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  <w:p w:rsidR="00212F59" w:rsidRDefault="00212F59" w:rsidP="007601EE">
            <w:pPr>
              <w:pStyle w:val="a3"/>
              <w:jc w:val="center"/>
            </w:pPr>
            <w:r>
              <w:lastRenderedPageBreak/>
              <w:t>чел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611534" w:rsidRDefault="004775EC" w:rsidP="007601EE">
            <w:pPr>
              <w:pStyle w:val="a3"/>
              <w:jc w:val="center"/>
            </w:pPr>
            <w:r>
              <w:t>995</w:t>
            </w:r>
          </w:p>
          <w:p w:rsidR="00212F59" w:rsidRPr="00611534" w:rsidRDefault="004775EC" w:rsidP="007601EE">
            <w:pPr>
              <w:pStyle w:val="a3"/>
              <w:jc w:val="center"/>
            </w:pPr>
            <w:r>
              <w:t>495</w:t>
            </w:r>
          </w:p>
          <w:p w:rsidR="00212F59" w:rsidRPr="00F52182" w:rsidRDefault="00495471" w:rsidP="00F52182">
            <w:pPr>
              <w:pStyle w:val="a3"/>
              <w:jc w:val="center"/>
            </w:pPr>
            <w:r>
              <w:rPr>
                <w:lang w:val="en-US"/>
              </w:rPr>
              <w:lastRenderedPageBreak/>
              <w:t>5</w:t>
            </w:r>
            <w:r w:rsidR="004775EC">
              <w:t>00</w:t>
            </w:r>
          </w:p>
        </w:tc>
        <w:tc>
          <w:tcPr>
            <w:tcW w:w="1417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4775EC" w:rsidRDefault="004775EC" w:rsidP="007601EE">
            <w:pPr>
              <w:pStyle w:val="a3"/>
              <w:jc w:val="center"/>
            </w:pPr>
            <w:r>
              <w:t>248</w:t>
            </w:r>
          </w:p>
          <w:p w:rsidR="00611534" w:rsidRPr="00611534" w:rsidRDefault="00611534" w:rsidP="007601EE">
            <w:pPr>
              <w:pStyle w:val="a3"/>
              <w:jc w:val="center"/>
            </w:pPr>
            <w:r>
              <w:t>1</w:t>
            </w:r>
            <w:r w:rsidR="004775EC">
              <w:t>18</w:t>
            </w:r>
          </w:p>
          <w:p w:rsidR="00212F59" w:rsidRPr="00611534" w:rsidRDefault="00212F59" w:rsidP="007601EE">
            <w:pPr>
              <w:pStyle w:val="a3"/>
              <w:jc w:val="center"/>
            </w:pPr>
          </w:p>
          <w:p w:rsidR="00212F59" w:rsidRPr="00611534" w:rsidRDefault="00611534" w:rsidP="004775EC">
            <w:pPr>
              <w:pStyle w:val="a3"/>
              <w:jc w:val="center"/>
            </w:pPr>
            <w:r>
              <w:t>12</w:t>
            </w:r>
            <w:r w:rsidR="004775EC">
              <w:t>0</w:t>
            </w:r>
          </w:p>
        </w:tc>
        <w:tc>
          <w:tcPr>
            <w:tcW w:w="1418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F6394A" w:rsidRDefault="00611534" w:rsidP="007601EE">
            <w:pPr>
              <w:pStyle w:val="a3"/>
              <w:jc w:val="center"/>
            </w:pPr>
            <w:r>
              <w:t>1</w:t>
            </w:r>
            <w:r w:rsidR="004775EC">
              <w:t>05</w:t>
            </w:r>
          </w:p>
          <w:p w:rsidR="00212F59" w:rsidRPr="00611534" w:rsidRDefault="004775EC" w:rsidP="007601EE">
            <w:pPr>
              <w:pStyle w:val="a3"/>
              <w:jc w:val="center"/>
            </w:pPr>
            <w:r>
              <w:t>55</w:t>
            </w:r>
          </w:p>
          <w:p w:rsidR="00212F59" w:rsidRPr="00F6394A" w:rsidRDefault="00F6394A" w:rsidP="00F52182">
            <w:pPr>
              <w:pStyle w:val="a3"/>
              <w:jc w:val="center"/>
            </w:pPr>
            <w:r>
              <w:lastRenderedPageBreak/>
              <w:t>5</w:t>
            </w:r>
            <w:r w:rsidR="00F52182">
              <w:t>0</w:t>
            </w:r>
          </w:p>
        </w:tc>
        <w:tc>
          <w:tcPr>
            <w:tcW w:w="1559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F52182" w:rsidRDefault="00A21289" w:rsidP="007601EE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F52182">
              <w:t>3</w:t>
            </w:r>
            <w:r w:rsidR="004775EC">
              <w:t>1</w:t>
            </w:r>
          </w:p>
          <w:p w:rsidR="00212F59" w:rsidRPr="00F6394A" w:rsidRDefault="00611534" w:rsidP="007601EE">
            <w:pPr>
              <w:pStyle w:val="a3"/>
              <w:jc w:val="center"/>
            </w:pPr>
            <w:r>
              <w:t>1</w:t>
            </w:r>
            <w:r w:rsidR="004775EC">
              <w:t>23</w:t>
            </w:r>
          </w:p>
          <w:p w:rsidR="00212F59" w:rsidRPr="00611534" w:rsidRDefault="00611534" w:rsidP="004775EC">
            <w:pPr>
              <w:pStyle w:val="a3"/>
              <w:jc w:val="center"/>
            </w:pPr>
            <w:r>
              <w:lastRenderedPageBreak/>
              <w:t>1</w:t>
            </w:r>
            <w:r w:rsidR="00F52182">
              <w:t>1</w:t>
            </w:r>
            <w:r w:rsidR="004775EC">
              <w:t>8</w:t>
            </w:r>
          </w:p>
        </w:tc>
        <w:tc>
          <w:tcPr>
            <w:tcW w:w="1276" w:type="dxa"/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4775EC" w:rsidRDefault="00A21289" w:rsidP="007601EE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4775EC">
              <w:t>45</w:t>
            </w:r>
          </w:p>
          <w:p w:rsidR="00212F59" w:rsidRPr="00F6394A" w:rsidRDefault="00495471" w:rsidP="007601EE">
            <w:pPr>
              <w:pStyle w:val="a3"/>
              <w:jc w:val="center"/>
            </w:pPr>
            <w:r>
              <w:t>1</w:t>
            </w:r>
            <w:r w:rsidR="004775EC">
              <w:t>18</w:t>
            </w:r>
          </w:p>
          <w:p w:rsidR="00212F59" w:rsidRPr="00611534" w:rsidRDefault="00611534" w:rsidP="004775EC">
            <w:pPr>
              <w:pStyle w:val="a3"/>
              <w:jc w:val="center"/>
            </w:pPr>
            <w:r>
              <w:lastRenderedPageBreak/>
              <w:t>1</w:t>
            </w:r>
            <w:r w:rsidR="00F52182">
              <w:t>2</w:t>
            </w:r>
            <w:r w:rsidR="004775EC"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</w:p>
          <w:p w:rsidR="00212F59" w:rsidRPr="00611534" w:rsidRDefault="00611534" w:rsidP="007601EE">
            <w:pPr>
              <w:pStyle w:val="a3"/>
              <w:jc w:val="center"/>
            </w:pPr>
            <w:r>
              <w:t>1</w:t>
            </w:r>
            <w:r w:rsidR="004775EC">
              <w:t>66</w:t>
            </w:r>
          </w:p>
          <w:p w:rsidR="00212F59" w:rsidRPr="00F6394A" w:rsidRDefault="004775EC" w:rsidP="007601EE">
            <w:pPr>
              <w:pStyle w:val="a3"/>
              <w:jc w:val="center"/>
            </w:pPr>
            <w:r>
              <w:t>81</w:t>
            </w:r>
          </w:p>
          <w:p w:rsidR="00212F59" w:rsidRPr="00F6394A" w:rsidRDefault="004775EC" w:rsidP="00F52182">
            <w:pPr>
              <w:pStyle w:val="a3"/>
              <w:jc w:val="center"/>
            </w:pPr>
            <w:r>
              <w:lastRenderedPageBreak/>
              <w:t>8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212F59" w:rsidTr="007601EE">
        <w:tc>
          <w:tcPr>
            <w:tcW w:w="4537" w:type="dxa"/>
          </w:tcPr>
          <w:p w:rsidR="00212F59" w:rsidRDefault="00212F59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lastRenderedPageBreak/>
              <w:t>Численность постоянного населения старше трудоспособного возраста</w:t>
            </w:r>
          </w:p>
        </w:tc>
        <w:tc>
          <w:tcPr>
            <w:tcW w:w="958" w:type="dxa"/>
          </w:tcPr>
          <w:p w:rsidR="00212F59" w:rsidRDefault="00212F59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212F59" w:rsidRPr="00A21289" w:rsidRDefault="0059581E" w:rsidP="003F450A">
            <w:pPr>
              <w:pStyle w:val="a3"/>
              <w:jc w:val="center"/>
            </w:pPr>
            <w:r>
              <w:t>524</w:t>
            </w:r>
          </w:p>
        </w:tc>
        <w:tc>
          <w:tcPr>
            <w:tcW w:w="1417" w:type="dxa"/>
          </w:tcPr>
          <w:p w:rsidR="00212F59" w:rsidRPr="00A21289" w:rsidRDefault="00EE5947" w:rsidP="003F450A">
            <w:pPr>
              <w:pStyle w:val="a3"/>
              <w:jc w:val="center"/>
            </w:pPr>
            <w:r>
              <w:t>1</w:t>
            </w:r>
            <w:r w:rsidR="0059581E">
              <w:t>26</w:t>
            </w:r>
          </w:p>
        </w:tc>
        <w:tc>
          <w:tcPr>
            <w:tcW w:w="1418" w:type="dxa"/>
          </w:tcPr>
          <w:p w:rsidR="00212F59" w:rsidRPr="00A21289" w:rsidRDefault="0059581E" w:rsidP="007601EE">
            <w:pPr>
              <w:pStyle w:val="a3"/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212F59" w:rsidRPr="00A21289" w:rsidRDefault="00CB069A" w:rsidP="004775EC">
            <w:pPr>
              <w:pStyle w:val="a3"/>
              <w:jc w:val="center"/>
            </w:pPr>
            <w:r>
              <w:t>1</w:t>
            </w:r>
            <w:r w:rsidR="0059581E">
              <w:t>27</w:t>
            </w:r>
          </w:p>
        </w:tc>
        <w:tc>
          <w:tcPr>
            <w:tcW w:w="1276" w:type="dxa"/>
          </w:tcPr>
          <w:p w:rsidR="00212F59" w:rsidRPr="00A21289" w:rsidRDefault="00CB069A" w:rsidP="004775EC">
            <w:pPr>
              <w:pStyle w:val="a3"/>
              <w:jc w:val="center"/>
            </w:pPr>
            <w:r>
              <w:t>1</w:t>
            </w:r>
            <w:r w:rsidR="004775EC">
              <w:t>2</w:t>
            </w:r>
            <w:r w:rsidR="0059581E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2F59" w:rsidRPr="00A21289" w:rsidRDefault="0059581E" w:rsidP="007601EE">
            <w:pPr>
              <w:pStyle w:val="a3"/>
              <w:jc w:val="center"/>
            </w:pPr>
            <w:r>
              <w:t>9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12F59" w:rsidRDefault="00212F59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 постоянного населения младше трудоспособного возраст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Pr="00A21289" w:rsidRDefault="0059581E" w:rsidP="003F450A">
            <w:pPr>
              <w:pStyle w:val="a3"/>
              <w:jc w:val="center"/>
            </w:pPr>
            <w:r>
              <w:rPr>
                <w:lang w:val="en-US"/>
              </w:rPr>
              <w:t>4</w:t>
            </w:r>
            <w:r>
              <w:t>55</w:t>
            </w:r>
          </w:p>
        </w:tc>
        <w:tc>
          <w:tcPr>
            <w:tcW w:w="1417" w:type="dxa"/>
          </w:tcPr>
          <w:p w:rsidR="0059581E" w:rsidRPr="00A21289" w:rsidRDefault="0059581E" w:rsidP="00F83669">
            <w:pPr>
              <w:pStyle w:val="a3"/>
              <w:jc w:val="center"/>
            </w:pPr>
            <w:r>
              <w:t>104</w:t>
            </w:r>
          </w:p>
        </w:tc>
        <w:tc>
          <w:tcPr>
            <w:tcW w:w="1418" w:type="dxa"/>
          </w:tcPr>
          <w:p w:rsidR="0059581E" w:rsidRPr="00A21289" w:rsidRDefault="0059581E" w:rsidP="00F83669">
            <w:pPr>
              <w:pStyle w:val="a3"/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59581E" w:rsidRPr="00A21289" w:rsidRDefault="0059581E" w:rsidP="00F83669">
            <w:pPr>
              <w:pStyle w:val="a3"/>
              <w:jc w:val="center"/>
            </w:pPr>
            <w:r>
              <w:t>108</w:t>
            </w:r>
          </w:p>
        </w:tc>
        <w:tc>
          <w:tcPr>
            <w:tcW w:w="1276" w:type="dxa"/>
          </w:tcPr>
          <w:p w:rsidR="0059581E" w:rsidRPr="00A21289" w:rsidRDefault="0059581E" w:rsidP="00F83669">
            <w:pPr>
              <w:pStyle w:val="a3"/>
              <w:jc w:val="center"/>
            </w:pPr>
            <w:r>
              <w:t>1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A21289" w:rsidRDefault="0059581E" w:rsidP="00F83669">
            <w:pPr>
              <w:pStyle w:val="a3"/>
              <w:jc w:val="center"/>
            </w:pPr>
            <w:r>
              <w:t>7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 населения, имеющего средние душевые доходы ниже прожиточного уровн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Число предприятий – всего 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том числе по формам собственности: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Муниципальная собственность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осударственная собственность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Частная собственность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Ед.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Ед.</w:t>
            </w:r>
          </w:p>
          <w:p w:rsidR="0059581E" w:rsidRDefault="0059581E" w:rsidP="007601EE">
            <w:pPr>
              <w:pStyle w:val="a3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59581E" w:rsidRDefault="0059581E" w:rsidP="007601EE">
            <w:pPr>
              <w:pStyle w:val="a3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5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1</w:t>
            </w:r>
          </w:p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  <w:p w:rsidR="0059581E" w:rsidRDefault="0059581E" w:rsidP="007601EE">
            <w:pPr>
              <w:pStyle w:val="a3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9581E" w:rsidRPr="00EF4C05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  <w:p w:rsidR="0059581E" w:rsidRPr="00580F1C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8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Pr="00BC3ED8" w:rsidRDefault="0059581E" w:rsidP="007601EE">
            <w:pPr>
              <w:pStyle w:val="a3"/>
              <w:jc w:val="center"/>
            </w:pPr>
            <w:r>
              <w:t>8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BC3ED8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580F1C" w:rsidRDefault="0059581E" w:rsidP="007601EE">
            <w:pPr>
              <w:pStyle w:val="a3"/>
              <w:jc w:val="center"/>
            </w:pPr>
            <w:r>
              <w:t>6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580F1C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Pr="00580F1C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proofErr w:type="gramStart"/>
            <w:r>
              <w:t>Численность работающих на предприятиях</w:t>
            </w:r>
            <w:proofErr w:type="gramEnd"/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том числе: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Муниципальной формы собственности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осударственной формы собственности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Частная собственность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BC57A9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99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371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8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Pr="000103CC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BC57A9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1</w:t>
            </w:r>
          </w:p>
          <w:p w:rsidR="0059581E" w:rsidRDefault="0059581E" w:rsidP="007601EE">
            <w:pPr>
              <w:pStyle w:val="a3"/>
            </w:pPr>
          </w:p>
          <w:p w:rsidR="0059581E" w:rsidRDefault="0059581E" w:rsidP="007601EE">
            <w:pPr>
              <w:pStyle w:val="a3"/>
              <w:jc w:val="center"/>
            </w:pPr>
            <w:r>
              <w:t>145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Pr="00A40074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BC57A9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59581E" w:rsidRDefault="0059581E" w:rsidP="007601EE">
            <w:pPr>
              <w:pStyle w:val="a3"/>
            </w:pPr>
          </w:p>
          <w:p w:rsidR="0059581E" w:rsidRDefault="0059581E" w:rsidP="007601EE">
            <w:pPr>
              <w:pStyle w:val="a3"/>
              <w:jc w:val="center"/>
            </w:pPr>
            <w:r>
              <w:t>24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Pr="00A40074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BC57A9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07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Pr="00A40074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A40074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5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48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Pr="00A40074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Pr="00736905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47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Pr="00A40074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 официально зарегистрированных безработных на конец года, человек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59581E" w:rsidRPr="00C2393B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581E" w:rsidRPr="00C2393B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9581E" w:rsidRPr="00C2393B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9581E" w:rsidRPr="00C2393B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C2393B" w:rsidRDefault="0059581E" w:rsidP="007601EE">
            <w:pPr>
              <w:pStyle w:val="a3"/>
              <w:jc w:val="center"/>
            </w:pPr>
            <w:r>
              <w:t>1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Занято в экономике от общей численности населения в трудоспособном возрасте, %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9,8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9,7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22,2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3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2,6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Количество предпринимателей без образования юридического лиц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Pr="001931F0" w:rsidRDefault="0059581E" w:rsidP="00100C65">
            <w:pPr>
              <w:pStyle w:val="a3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1417" w:type="dxa"/>
          </w:tcPr>
          <w:p w:rsidR="0059581E" w:rsidRPr="00BC3ED8" w:rsidRDefault="0059581E" w:rsidP="007601EE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9581E" w:rsidRPr="00BC3ED8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9581E" w:rsidRPr="00BC3ED8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9581E" w:rsidRPr="00BC3ED8" w:rsidRDefault="0059581E" w:rsidP="001931F0">
            <w:pPr>
              <w:pStyle w:val="a3"/>
            </w:pPr>
            <w: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BC3ED8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proofErr w:type="gramStart"/>
            <w:r>
              <w:t>Численность, работающих у предпринимателей без образования юридического лица</w:t>
            </w:r>
            <w:proofErr w:type="gramEnd"/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Pr="00837189" w:rsidRDefault="0059581E" w:rsidP="00BD0BF5">
            <w:pPr>
              <w:pStyle w:val="a3"/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59581E" w:rsidRPr="00837189" w:rsidRDefault="0059581E" w:rsidP="00837189">
            <w:pPr>
              <w:pStyle w:val="a3"/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9581E" w:rsidRPr="00837189" w:rsidRDefault="0059581E" w:rsidP="007601EE">
            <w:pPr>
              <w:pStyle w:val="a3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59581E" w:rsidRPr="00837189" w:rsidRDefault="0059581E" w:rsidP="007601EE">
            <w:pPr>
              <w:pStyle w:val="a3"/>
              <w:jc w:val="center"/>
            </w:pPr>
            <w:r>
              <w:t>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837189" w:rsidRDefault="0059581E" w:rsidP="007601EE">
            <w:pPr>
              <w:pStyle w:val="a3"/>
              <w:jc w:val="center"/>
            </w:pPr>
            <w:r>
              <w:t>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2"/>
              </w:numPr>
              <w:jc w:val="both"/>
            </w:pPr>
            <w:r>
              <w:t>Численность,</w:t>
            </w:r>
            <w:proofErr w:type="gramStart"/>
            <w:r>
              <w:t xml:space="preserve"> ,</w:t>
            </w:r>
            <w:proofErr w:type="gramEnd"/>
            <w:r>
              <w:t xml:space="preserve"> работающих вахтовым методом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чел</w:t>
            </w:r>
          </w:p>
        </w:tc>
        <w:tc>
          <w:tcPr>
            <w:tcW w:w="1276" w:type="dxa"/>
          </w:tcPr>
          <w:p w:rsidR="0059581E" w:rsidRDefault="0059581E" w:rsidP="00A41B56">
            <w:pPr>
              <w:pStyle w:val="a3"/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AA7415" w:rsidRDefault="0059581E" w:rsidP="007601EE">
            <w:pPr>
              <w:pStyle w:val="a3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A7415">
              <w:rPr>
                <w:b/>
              </w:rPr>
              <w:t>СЕЛЬСКОЕ ХОЗЯЙСТВ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Pr="00AA7415" w:rsidRDefault="0059581E" w:rsidP="007601EE">
            <w:pPr>
              <w:pStyle w:val="a3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lastRenderedPageBreak/>
              <w:t>Количество личных подсобных хозяйст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59581E" w:rsidRPr="00A21289" w:rsidRDefault="0059581E" w:rsidP="00100C65">
            <w:pPr>
              <w:pStyle w:val="a3"/>
              <w:jc w:val="center"/>
            </w:pPr>
            <w:r>
              <w:t>682</w:t>
            </w:r>
          </w:p>
        </w:tc>
        <w:tc>
          <w:tcPr>
            <w:tcW w:w="1417" w:type="dxa"/>
          </w:tcPr>
          <w:p w:rsidR="0059581E" w:rsidRDefault="0059581E" w:rsidP="00100C65">
            <w:pPr>
              <w:pStyle w:val="a3"/>
              <w:jc w:val="center"/>
            </w:pPr>
            <w:r>
              <w:t>175</w:t>
            </w:r>
          </w:p>
        </w:tc>
        <w:tc>
          <w:tcPr>
            <w:tcW w:w="1418" w:type="dxa"/>
          </w:tcPr>
          <w:p w:rsidR="0059581E" w:rsidRPr="00A21289" w:rsidRDefault="0059581E" w:rsidP="00100C65">
            <w:pPr>
              <w:pStyle w:val="a3"/>
              <w:jc w:val="center"/>
            </w:pPr>
            <w:r>
              <w:t>84</w:t>
            </w:r>
          </w:p>
        </w:tc>
        <w:tc>
          <w:tcPr>
            <w:tcW w:w="1559" w:type="dxa"/>
          </w:tcPr>
          <w:p w:rsidR="0059581E" w:rsidRPr="00A21289" w:rsidRDefault="0059581E" w:rsidP="00100C65">
            <w:pPr>
              <w:pStyle w:val="a3"/>
              <w:jc w:val="center"/>
            </w:pPr>
            <w:r>
              <w:t>149</w:t>
            </w:r>
          </w:p>
        </w:tc>
        <w:tc>
          <w:tcPr>
            <w:tcW w:w="1276" w:type="dxa"/>
          </w:tcPr>
          <w:p w:rsidR="0059581E" w:rsidRPr="00100C65" w:rsidRDefault="0059581E" w:rsidP="00100C65">
            <w:pPr>
              <w:pStyle w:val="a3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1A350E" w:rsidRDefault="0059581E" w:rsidP="00100C65">
            <w:pPr>
              <w:pStyle w:val="a3"/>
              <w:jc w:val="center"/>
              <w:rPr>
                <w:lang w:val="en-US"/>
              </w:rPr>
            </w:pPr>
            <w:r>
              <w:t>11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4"/>
              </w:numPr>
              <w:jc w:val="both"/>
            </w:pPr>
            <w:r>
              <w:t>Объем валовой сельскохозяйственной продукци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4"/>
              </w:numPr>
              <w:jc w:val="both"/>
            </w:pPr>
            <w:r>
              <w:t>Объем выданных субсидий за реализованную продукцию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4"/>
              </w:numPr>
              <w:jc w:val="both"/>
            </w:pPr>
            <w:r>
              <w:t>Произведено сельскохозяйственной продукции в хозяйствах всех категори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720"/>
              <w:jc w:val="both"/>
            </w:pPr>
            <w:r>
              <w:t>- мясо в живом весе на убо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720"/>
              <w:jc w:val="both"/>
            </w:pPr>
            <w:r>
              <w:t>- молок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720"/>
              <w:jc w:val="both"/>
            </w:pPr>
            <w:r>
              <w:t>- картофель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720"/>
              <w:jc w:val="both"/>
            </w:pPr>
            <w:r>
              <w:t>- овощ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4"/>
              </w:numPr>
              <w:jc w:val="both"/>
            </w:pPr>
            <w:r>
              <w:t>Наличие скота в личных хозяйствах населения - всег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голов</w:t>
            </w:r>
          </w:p>
        </w:tc>
        <w:tc>
          <w:tcPr>
            <w:tcW w:w="1276" w:type="dxa"/>
          </w:tcPr>
          <w:p w:rsidR="0059581E" w:rsidRPr="00981957" w:rsidRDefault="0059581E" w:rsidP="00580F1C">
            <w:pPr>
              <w:pStyle w:val="a3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59581E" w:rsidRPr="00981957" w:rsidRDefault="0059581E" w:rsidP="00981957">
            <w:pPr>
              <w:pStyle w:val="a3"/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59581E" w:rsidRPr="00981957" w:rsidRDefault="0059581E" w:rsidP="00981957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559" w:type="dxa"/>
          </w:tcPr>
          <w:p w:rsidR="0059581E" w:rsidRPr="00981957" w:rsidRDefault="0059581E" w:rsidP="00580F1C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59581E" w:rsidRDefault="0059581E" w:rsidP="00580F1C">
            <w:pPr>
              <w:pStyle w:val="a3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981957" w:rsidRDefault="0059581E" w:rsidP="00580F1C">
            <w:pPr>
              <w:pStyle w:val="a3"/>
              <w:jc w:val="center"/>
            </w:pPr>
            <w:r>
              <w:t>2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580F1C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t xml:space="preserve">              Крупного рогатого скот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голов</w:t>
            </w:r>
          </w:p>
        </w:tc>
        <w:tc>
          <w:tcPr>
            <w:tcW w:w="1276" w:type="dxa"/>
          </w:tcPr>
          <w:p w:rsidR="0059581E" w:rsidRPr="00981957" w:rsidRDefault="0059581E" w:rsidP="007601EE">
            <w:pPr>
              <w:pStyle w:val="a3"/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59581E" w:rsidRPr="00981957" w:rsidRDefault="0059581E" w:rsidP="0000500C">
            <w:pPr>
              <w:pStyle w:val="a3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9581E" w:rsidRPr="00981957" w:rsidRDefault="0059581E" w:rsidP="00981957">
            <w:pPr>
              <w:pStyle w:val="a3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9581E" w:rsidRPr="00981957" w:rsidRDefault="0059581E" w:rsidP="0000500C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Default="0059581E" w:rsidP="0000500C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981957" w:rsidRDefault="0059581E" w:rsidP="007601EE">
            <w:pPr>
              <w:pStyle w:val="a3"/>
              <w:jc w:val="center"/>
            </w:pPr>
            <w:r>
              <w:t>1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t xml:space="preserve">             В т.ч. коро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голов</w:t>
            </w:r>
          </w:p>
        </w:tc>
        <w:tc>
          <w:tcPr>
            <w:tcW w:w="1276" w:type="dxa"/>
          </w:tcPr>
          <w:p w:rsidR="0059581E" w:rsidRPr="00A41B56" w:rsidRDefault="0059581E" w:rsidP="00A41B56">
            <w:pPr>
              <w:pStyle w:val="a3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9581E" w:rsidRPr="00067DE8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81E" w:rsidRPr="00067DE8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t xml:space="preserve">             свине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голов</w:t>
            </w:r>
          </w:p>
        </w:tc>
        <w:tc>
          <w:tcPr>
            <w:tcW w:w="1276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t xml:space="preserve">             Овец и коз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голов</w:t>
            </w:r>
          </w:p>
        </w:tc>
        <w:tc>
          <w:tcPr>
            <w:tcW w:w="1276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9581E" w:rsidRPr="00A41B56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Pr="00067DE8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t xml:space="preserve">             лошаде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голов</w:t>
            </w:r>
          </w:p>
        </w:tc>
        <w:tc>
          <w:tcPr>
            <w:tcW w:w="1276" w:type="dxa"/>
          </w:tcPr>
          <w:p w:rsidR="0059581E" w:rsidRPr="00981957" w:rsidRDefault="0059581E" w:rsidP="00981957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417" w:type="dxa"/>
          </w:tcPr>
          <w:p w:rsidR="0059581E" w:rsidRPr="00981957" w:rsidRDefault="0059581E" w:rsidP="007601EE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9581E" w:rsidRPr="00981957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9581E" w:rsidRPr="00067DE8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9581E" w:rsidRPr="00981957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981957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19199D" w:rsidRDefault="0059581E" w:rsidP="007601EE">
            <w:pPr>
              <w:pStyle w:val="a3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9199D">
              <w:rPr>
                <w:b/>
              </w:rPr>
              <w:t>Промышленное производств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5"/>
              </w:numPr>
              <w:jc w:val="both"/>
            </w:pPr>
            <w:r>
              <w:t>Количество предприятий всег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5"/>
              </w:numPr>
              <w:jc w:val="both"/>
            </w:pPr>
            <w:r>
              <w:t>Оборот организаци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5"/>
              </w:numPr>
              <w:jc w:val="both"/>
            </w:pPr>
            <w:r>
              <w:t>Индекс физического объема промышленного производств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5"/>
              </w:numPr>
              <w:jc w:val="both"/>
            </w:pPr>
            <w:r>
              <w:t>Производство основных видов промышленной продукции в натуральном выражении: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 электроэнерг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час</w:t>
            </w:r>
            <w:proofErr w:type="spell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 xml:space="preserve">- </w:t>
            </w:r>
            <w:proofErr w:type="spellStart"/>
            <w:r>
              <w:t>теплоэнергия</w:t>
            </w:r>
            <w:proofErr w:type="spellEnd"/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 нефть добыта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 газ нефтяных месторождений (попутный)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Млн</w:t>
            </w:r>
            <w:proofErr w:type="gramStart"/>
            <w:r>
              <w:t>.к</w:t>
            </w:r>
            <w:proofErr w:type="gramEnd"/>
            <w:r>
              <w:t>уб.м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 xml:space="preserve">-пиломатериалы, включая </w:t>
            </w:r>
            <w:r>
              <w:lastRenderedPageBreak/>
              <w:t>пиломатериалы из давальческого сырь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lastRenderedPageBreak/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r>
              <w:lastRenderedPageBreak/>
              <w:t>.м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lastRenderedPageBreak/>
              <w:t>- товарная пищевая рыбная продукция, включая консервы рыбные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 мясо, включая субпродукты 1 категори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цельномолочная продукция (в пересчете на молоко)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 хлеб и булочные издел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 кондитерские издел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1080"/>
              <w:jc w:val="both"/>
            </w:pPr>
            <w:r>
              <w:t>- улов рыбы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BF7752" w:rsidRDefault="0059581E" w:rsidP="007601EE">
            <w:pPr>
              <w:pStyle w:val="a3"/>
              <w:jc w:val="both"/>
              <w:rPr>
                <w:b/>
              </w:rPr>
            </w:pPr>
            <w:r w:rsidRPr="00BF7752">
              <w:rPr>
                <w:b/>
              </w:rPr>
              <w:t>4.Жилищный фонд и его благоустройств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Общая площадь – всего</w:t>
            </w:r>
          </w:p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Число жилых квартир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Pr="003974ED" w:rsidRDefault="0059581E" w:rsidP="007601EE">
            <w:pPr>
              <w:pStyle w:val="a3"/>
              <w:jc w:val="center"/>
            </w:pPr>
            <w:r>
              <w:t>количество</w:t>
            </w:r>
          </w:p>
        </w:tc>
        <w:tc>
          <w:tcPr>
            <w:tcW w:w="1276" w:type="dxa"/>
          </w:tcPr>
          <w:p w:rsidR="0059581E" w:rsidRPr="00BC57A9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t>36190,06</w:t>
            </w:r>
          </w:p>
          <w:p w:rsidR="0059581E" w:rsidRDefault="0059581E" w:rsidP="007601EE">
            <w:pPr>
              <w:pStyle w:val="a3"/>
              <w:jc w:val="center"/>
            </w:pPr>
            <w:r>
              <w:t>69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9833,83</w:t>
            </w:r>
          </w:p>
          <w:p w:rsidR="0059581E" w:rsidRDefault="0059581E" w:rsidP="00887DA7">
            <w:pPr>
              <w:pStyle w:val="a3"/>
              <w:jc w:val="center"/>
            </w:pPr>
            <w:r>
              <w:t>17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4475,91</w:t>
            </w:r>
          </w:p>
          <w:p w:rsidR="0059581E" w:rsidRDefault="0059581E" w:rsidP="007601EE">
            <w:pPr>
              <w:pStyle w:val="a3"/>
              <w:jc w:val="center"/>
            </w:pPr>
            <w:r>
              <w:t>84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8321,66</w:t>
            </w:r>
          </w:p>
          <w:p w:rsidR="0059581E" w:rsidRDefault="0059581E" w:rsidP="00BC57A9">
            <w:pPr>
              <w:pStyle w:val="a3"/>
              <w:jc w:val="center"/>
            </w:pPr>
            <w:r>
              <w:t>145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8202,71</w:t>
            </w:r>
          </w:p>
          <w:p w:rsidR="0059581E" w:rsidRDefault="0059581E" w:rsidP="00887DA7">
            <w:pPr>
              <w:pStyle w:val="a3"/>
              <w:jc w:val="center"/>
            </w:pPr>
            <w:r>
              <w:t>15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7355,95</w:t>
            </w:r>
          </w:p>
          <w:p w:rsidR="0059581E" w:rsidRDefault="0059581E" w:rsidP="00887DA7">
            <w:pPr>
              <w:pStyle w:val="a3"/>
              <w:jc w:val="center"/>
            </w:pPr>
            <w:r>
              <w:t>14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Обеспеченность 1 жителя общей площадью</w:t>
            </w:r>
          </w:p>
        </w:tc>
        <w:tc>
          <w:tcPr>
            <w:tcW w:w="958" w:type="dxa"/>
          </w:tcPr>
          <w:p w:rsidR="0059581E" w:rsidRPr="003974ED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Pr="003974ED" w:rsidRDefault="0059581E" w:rsidP="007601EE">
            <w:pPr>
              <w:pStyle w:val="a3"/>
              <w:jc w:val="both"/>
            </w:pPr>
            <w:r>
              <w:t xml:space="preserve">        3а</w:t>
            </w:r>
            <w:proofErr w:type="gramStart"/>
            <w:r>
              <w:t>.о</w:t>
            </w:r>
            <w:proofErr w:type="gramEnd"/>
            <w:r>
              <w:t>бщая площадь с печным отоплением</w:t>
            </w:r>
          </w:p>
        </w:tc>
        <w:tc>
          <w:tcPr>
            <w:tcW w:w="958" w:type="dxa"/>
          </w:tcPr>
          <w:p w:rsidR="0059581E" w:rsidRPr="003974ED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59581E" w:rsidRDefault="0059581E" w:rsidP="00BC57A9">
            <w:pPr>
              <w:pStyle w:val="a3"/>
              <w:jc w:val="center"/>
            </w:pPr>
            <w:r>
              <w:t>33220,5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7704,2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4169,5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7883,18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591,5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887DA7">
            <w:pPr>
              <w:pStyle w:val="a3"/>
              <w:jc w:val="center"/>
            </w:pPr>
            <w:r>
              <w:t>6872,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Жилищный фонд, в собственности юридических лиц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Общая площадь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Число жилых квартир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Pr="003974ED" w:rsidRDefault="0059581E" w:rsidP="007601EE">
            <w:pPr>
              <w:pStyle w:val="a3"/>
              <w:rPr>
                <w:vertAlign w:val="superscript"/>
              </w:rPr>
            </w:pPr>
            <w:r>
              <w:rPr>
                <w:vertAlign w:val="superscript"/>
              </w:rPr>
              <w:t>количество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Жилищный фонд, в собственности юридических лиц оборудованный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одопроводо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Канализацией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центральным отопление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азо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аннами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орячим водоснабжение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proofErr w:type="gramStart"/>
            <w:r>
              <w:t>напольными</w:t>
            </w:r>
            <w:proofErr w:type="gramEnd"/>
            <w:r>
              <w:t xml:space="preserve"> электроплит.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Pr="004B0BF6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Муниципальный жилищный фонд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Общая площадь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Число жилых квартир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</w:pPr>
            <w:r>
              <w:t>Кол-во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1156</w:t>
            </w:r>
          </w:p>
          <w:p w:rsidR="0059581E" w:rsidRDefault="0059581E" w:rsidP="00BC57A9">
            <w:pPr>
              <w:pStyle w:val="a3"/>
              <w:jc w:val="center"/>
            </w:pPr>
            <w:r>
              <w:t>408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4351,13</w:t>
            </w:r>
          </w:p>
          <w:p w:rsidR="0059581E" w:rsidRDefault="0059581E" w:rsidP="007601EE">
            <w:pPr>
              <w:pStyle w:val="a3"/>
              <w:jc w:val="center"/>
            </w:pPr>
            <w:r>
              <w:t>83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352,91</w:t>
            </w:r>
          </w:p>
          <w:p w:rsidR="0059581E" w:rsidRDefault="0059581E" w:rsidP="00887DA7">
            <w:pPr>
              <w:pStyle w:val="a3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5268,1</w:t>
            </w:r>
          </w:p>
          <w:p w:rsidR="0059581E" w:rsidRDefault="0059581E" w:rsidP="00BC57A9">
            <w:pPr>
              <w:pStyle w:val="a3"/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4924,31</w:t>
            </w:r>
          </w:p>
          <w:p w:rsidR="0059581E" w:rsidRDefault="0059581E" w:rsidP="00BC57A9">
            <w:pPr>
              <w:pStyle w:val="a3"/>
              <w:jc w:val="center"/>
            </w:pPr>
            <w:r>
              <w:t>9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4259,55</w:t>
            </w:r>
          </w:p>
          <w:p w:rsidR="0059581E" w:rsidRDefault="0059581E" w:rsidP="007601EE">
            <w:pPr>
              <w:pStyle w:val="a3"/>
              <w:jc w:val="center"/>
            </w:pPr>
            <w:r>
              <w:t>8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Муниципальный жилищный фонд, оборудованный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одопроводо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lastRenderedPageBreak/>
              <w:t>Канализацией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Центральным отопление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азо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аннами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орячим водоснабжение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Напольными электроплитам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Pr="004B0BF6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lastRenderedPageBreak/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rPr>
                <w:vertAlign w:val="superscript"/>
              </w:rPr>
            </w:pPr>
            <w:r>
              <w:t xml:space="preserve">    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Pr="004B0BF6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lastRenderedPageBreak/>
              <w:t>Жилищный фонд, находящийся в частной собственности граждан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Общая площадь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Число жилых квартир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</w:pPr>
            <w:r>
              <w:t>Кол-во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7034,06</w:t>
            </w:r>
          </w:p>
          <w:p w:rsidR="0059581E" w:rsidRDefault="0059581E" w:rsidP="00887DA7">
            <w:pPr>
              <w:pStyle w:val="a3"/>
              <w:jc w:val="center"/>
            </w:pPr>
            <w:r>
              <w:t>287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5482,7</w:t>
            </w:r>
          </w:p>
          <w:p w:rsidR="0059581E" w:rsidRDefault="0059581E" w:rsidP="00887DA7">
            <w:pPr>
              <w:pStyle w:val="a3"/>
              <w:jc w:val="center"/>
            </w:pPr>
            <w:r>
              <w:t>8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123</w:t>
            </w:r>
          </w:p>
          <w:p w:rsidR="0059581E" w:rsidRDefault="0059581E" w:rsidP="00887DA7">
            <w:pPr>
              <w:pStyle w:val="a3"/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BC57A9">
            <w:pPr>
              <w:pStyle w:val="a3"/>
              <w:jc w:val="center"/>
            </w:pPr>
            <w:r>
              <w:t>3053,56</w:t>
            </w:r>
          </w:p>
          <w:p w:rsidR="0059581E" w:rsidRDefault="0059581E" w:rsidP="00BC57A9">
            <w:pPr>
              <w:pStyle w:val="a3"/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3278,4</w:t>
            </w:r>
          </w:p>
          <w:p w:rsidR="0059581E" w:rsidRDefault="0059581E" w:rsidP="00887DA7">
            <w:pPr>
              <w:pStyle w:val="a3"/>
              <w:jc w:val="center"/>
            </w:pPr>
            <w:r>
              <w:t>5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3096,4</w:t>
            </w:r>
          </w:p>
          <w:p w:rsidR="0059581E" w:rsidRDefault="0059581E" w:rsidP="00BC57A9">
            <w:pPr>
              <w:pStyle w:val="a3"/>
              <w:jc w:val="center"/>
            </w:pPr>
            <w:r>
              <w:t>5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Жилищный фонд, находящийся в частной собственности граждан, оборудованный: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одопроводо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Канализацией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Центральным отопление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азо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аннами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Горячим водоснабжением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Напольными плитам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Pr="004B0BF6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Временное и малопригодное жилье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Общая площадь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Число </w:t>
            </w:r>
            <w:proofErr w:type="gramStart"/>
            <w:r>
              <w:t>проживающих</w:t>
            </w:r>
            <w:proofErr w:type="gramEnd"/>
          </w:p>
          <w:p w:rsidR="0059581E" w:rsidRDefault="0059581E" w:rsidP="007601EE">
            <w:pPr>
              <w:pStyle w:val="a3"/>
              <w:ind w:left="720"/>
              <w:jc w:val="both"/>
            </w:pP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: </w:t>
            </w:r>
            <w:proofErr w:type="gramStart"/>
            <w:r>
              <w:t>аварийное</w:t>
            </w:r>
            <w:proofErr w:type="gramEnd"/>
            <w:r>
              <w:t xml:space="preserve"> и ветхое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Общая площадь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Число </w:t>
            </w:r>
            <w:proofErr w:type="gramStart"/>
            <w:r>
              <w:t>проживающих</w:t>
            </w:r>
            <w:proofErr w:type="gramEnd"/>
            <w:r>
              <w:t xml:space="preserve"> 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</w:pPr>
            <w:r>
              <w:t>Чел/семей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9581E" w:rsidRDefault="0059581E" w:rsidP="007601EE">
            <w:pPr>
              <w:pStyle w:val="a3"/>
              <w:jc w:val="center"/>
            </w:pPr>
            <w:r>
              <w:t>Чел/семей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0980,16</w:t>
            </w:r>
          </w:p>
          <w:p w:rsidR="0059581E" w:rsidRDefault="0059581E" w:rsidP="00887DA7">
            <w:pPr>
              <w:pStyle w:val="a3"/>
              <w:jc w:val="center"/>
            </w:pPr>
            <w:r>
              <w:t>652/237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973,43</w:t>
            </w:r>
          </w:p>
          <w:p w:rsidR="0059581E" w:rsidRDefault="0059581E" w:rsidP="00887DA7">
            <w:pPr>
              <w:pStyle w:val="a3"/>
              <w:jc w:val="center"/>
            </w:pPr>
            <w:r>
              <w:t>178/65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678,48</w:t>
            </w:r>
          </w:p>
          <w:p w:rsidR="0059581E" w:rsidRDefault="0059581E" w:rsidP="00887DA7">
            <w:pPr>
              <w:pStyle w:val="a3"/>
              <w:jc w:val="center"/>
            </w:pPr>
            <w:r>
              <w:t>49/16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3573,55</w:t>
            </w:r>
          </w:p>
          <w:p w:rsidR="0059581E" w:rsidRDefault="0059581E" w:rsidP="00887DA7">
            <w:pPr>
              <w:pStyle w:val="a3"/>
              <w:jc w:val="center"/>
            </w:pPr>
            <w:r>
              <w:t>221/74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795,23</w:t>
            </w:r>
          </w:p>
          <w:p w:rsidR="0059581E" w:rsidRDefault="0059581E" w:rsidP="00887DA7">
            <w:pPr>
              <w:pStyle w:val="a3"/>
              <w:jc w:val="center"/>
            </w:pPr>
            <w:r>
              <w:t>153/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959,47</w:t>
            </w:r>
          </w:p>
          <w:p w:rsidR="0059581E" w:rsidRDefault="0059581E" w:rsidP="00887DA7">
            <w:pPr>
              <w:pStyle w:val="a3"/>
              <w:jc w:val="center"/>
            </w:pPr>
            <w:r>
              <w:t>51/2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Число семей, состоящих на учете для улучшения жилищных услови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Кол-во</w:t>
            </w:r>
          </w:p>
        </w:tc>
        <w:tc>
          <w:tcPr>
            <w:tcW w:w="1276" w:type="dxa"/>
          </w:tcPr>
          <w:p w:rsidR="0059581E" w:rsidRDefault="0059581E" w:rsidP="007F7D73">
            <w:pPr>
              <w:pStyle w:val="a3"/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59581E" w:rsidRDefault="0059581E" w:rsidP="00887DA7">
            <w:pPr>
              <w:pStyle w:val="a3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9581E" w:rsidRDefault="0059581E" w:rsidP="00887DA7">
            <w:pPr>
              <w:pStyle w:val="a3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F7D73">
            <w:pPr>
              <w:pStyle w:val="a3"/>
              <w:jc w:val="center"/>
            </w:pPr>
            <w:r>
              <w:t>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6"/>
              </w:numPr>
              <w:jc w:val="both"/>
            </w:pPr>
            <w:r>
              <w:t>Количество семей, получающих субсидии на оплату жилья и коммунальных услуг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Единиц/человек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C647F9" w:rsidRDefault="0059581E" w:rsidP="007601EE">
            <w:pPr>
              <w:pStyle w:val="a3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C647F9">
              <w:rPr>
                <w:b/>
              </w:rPr>
              <w:t>КОММУНАЛЬНОЕ ХОЗЯЙСТВ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7"/>
              </w:numPr>
              <w:jc w:val="both"/>
            </w:pPr>
            <w:r>
              <w:t>Бан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</w:t>
            </w:r>
            <w:proofErr w:type="spellStart"/>
            <w:r>
              <w:t>пом.мест</w:t>
            </w:r>
            <w:proofErr w:type="spell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7"/>
              </w:numPr>
              <w:jc w:val="both"/>
            </w:pPr>
            <w:r>
              <w:t>прачечные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кг в смену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7"/>
              </w:numPr>
              <w:jc w:val="both"/>
            </w:pPr>
            <w:r>
              <w:lastRenderedPageBreak/>
              <w:t>кол-во автобусов общего пользован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7"/>
              </w:numPr>
              <w:jc w:val="both"/>
            </w:pPr>
            <w:r>
              <w:t>перевезено пассажиро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Кол-во</w:t>
            </w:r>
          </w:p>
        </w:tc>
        <w:tc>
          <w:tcPr>
            <w:tcW w:w="1276" w:type="dxa"/>
          </w:tcPr>
          <w:p w:rsidR="0059581E" w:rsidRPr="0022254C" w:rsidRDefault="0059581E" w:rsidP="007601EE">
            <w:pPr>
              <w:pStyle w:val="a3"/>
              <w:jc w:val="center"/>
            </w:pPr>
            <w:r>
              <w:t>11448</w:t>
            </w:r>
          </w:p>
        </w:tc>
        <w:tc>
          <w:tcPr>
            <w:tcW w:w="1417" w:type="dxa"/>
          </w:tcPr>
          <w:p w:rsidR="0059581E" w:rsidRPr="0022254C" w:rsidRDefault="0059581E" w:rsidP="007601EE">
            <w:pPr>
              <w:pStyle w:val="a3"/>
              <w:jc w:val="center"/>
            </w:pPr>
            <w:r>
              <w:t>7336</w:t>
            </w:r>
          </w:p>
        </w:tc>
        <w:tc>
          <w:tcPr>
            <w:tcW w:w="1418" w:type="dxa"/>
          </w:tcPr>
          <w:p w:rsidR="0059581E" w:rsidRPr="0022254C" w:rsidRDefault="0059581E" w:rsidP="007601EE">
            <w:pPr>
              <w:pStyle w:val="a3"/>
              <w:jc w:val="center"/>
            </w:pPr>
            <w:r>
              <w:t>4098</w:t>
            </w:r>
          </w:p>
        </w:tc>
        <w:tc>
          <w:tcPr>
            <w:tcW w:w="1559" w:type="dxa"/>
          </w:tcPr>
          <w:p w:rsidR="0059581E" w:rsidRPr="0022254C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22254C" w:rsidRDefault="0059581E" w:rsidP="007601EE">
            <w:pPr>
              <w:pStyle w:val="a3"/>
              <w:jc w:val="center"/>
            </w:pPr>
            <w:r>
              <w:t>1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7"/>
              </w:numPr>
              <w:jc w:val="both"/>
            </w:pPr>
            <w:r>
              <w:t>общая протяженность улиц, проездов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том числе: с твердым покрытием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Км</w:t>
            </w:r>
          </w:p>
          <w:p w:rsidR="0059581E" w:rsidRDefault="0059581E" w:rsidP="007601EE">
            <w:pPr>
              <w:pStyle w:val="a3"/>
              <w:jc w:val="center"/>
            </w:pPr>
            <w:r>
              <w:t>км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4,683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6,89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5,002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7,317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0,78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4,686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7"/>
              </w:numPr>
              <w:jc w:val="both"/>
            </w:pPr>
            <w:r>
              <w:t>протяженность освещенных частей улиц, проездо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км</w:t>
            </w:r>
          </w:p>
        </w:tc>
        <w:tc>
          <w:tcPr>
            <w:tcW w:w="1276" w:type="dxa"/>
          </w:tcPr>
          <w:p w:rsidR="0059581E" w:rsidRDefault="0059581E" w:rsidP="00837189">
            <w:pPr>
              <w:pStyle w:val="a3"/>
              <w:jc w:val="center"/>
            </w:pPr>
            <w:r>
              <w:t>32,6</w:t>
            </w:r>
          </w:p>
        </w:tc>
        <w:tc>
          <w:tcPr>
            <w:tcW w:w="1417" w:type="dxa"/>
          </w:tcPr>
          <w:p w:rsidR="0059581E" w:rsidRDefault="0059581E" w:rsidP="00837189">
            <w:pPr>
              <w:pStyle w:val="a3"/>
              <w:jc w:val="center"/>
            </w:pPr>
            <w:r>
              <w:t>6,4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4,4</w:t>
            </w:r>
          </w:p>
        </w:tc>
        <w:tc>
          <w:tcPr>
            <w:tcW w:w="1559" w:type="dxa"/>
          </w:tcPr>
          <w:p w:rsidR="0059581E" w:rsidRDefault="0059581E" w:rsidP="00837189">
            <w:pPr>
              <w:pStyle w:val="a3"/>
              <w:jc w:val="center"/>
            </w:pPr>
            <w:r>
              <w:t>6,9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837189">
            <w:pPr>
              <w:pStyle w:val="a3"/>
              <w:jc w:val="center"/>
            </w:pPr>
            <w:r>
              <w:t>4,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C647F9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C647F9">
              <w:rPr>
                <w:b/>
              </w:rPr>
              <w:t>6.ВОДОПРОВОДЫ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8"/>
              </w:numPr>
              <w:jc w:val="both"/>
            </w:pPr>
            <w:r>
              <w:t>Мощность водозаборов</w:t>
            </w:r>
          </w:p>
        </w:tc>
        <w:tc>
          <w:tcPr>
            <w:tcW w:w="958" w:type="dxa"/>
          </w:tcPr>
          <w:p w:rsidR="0059581E" w:rsidRPr="00C647F9" w:rsidRDefault="0059581E" w:rsidP="007601EE">
            <w:pPr>
              <w:pStyle w:val="a3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,004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,001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,0023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8"/>
              </w:numPr>
              <w:jc w:val="both"/>
            </w:pPr>
            <w:r>
              <w:t>Одиночное протяжение уличной водопроводной сет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км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,7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4,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8"/>
              </w:numPr>
              <w:jc w:val="both"/>
            </w:pPr>
            <w:r>
              <w:t>Отпущено воды потребителям – всего в том числе: населению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,3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,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327CCE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27CCE">
              <w:rPr>
                <w:b/>
              </w:rPr>
              <w:t>7.КАНАЛИЗАЦ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9"/>
              </w:numPr>
              <w:jc w:val="both"/>
            </w:pPr>
            <w:r>
              <w:t>Мощность очистных сооружений</w:t>
            </w:r>
          </w:p>
        </w:tc>
        <w:tc>
          <w:tcPr>
            <w:tcW w:w="958" w:type="dxa"/>
          </w:tcPr>
          <w:p w:rsidR="0059581E" w:rsidRPr="00327CCE" w:rsidRDefault="0059581E" w:rsidP="007601EE">
            <w:pPr>
              <w:pStyle w:val="a3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/</w:t>
            </w:r>
            <w:r>
              <w:t>сутки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9"/>
              </w:numPr>
              <w:jc w:val="both"/>
            </w:pPr>
            <w:r>
              <w:t>Одиночное протяжение хозяйственно-бытовой канализационной сет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км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9"/>
              </w:numPr>
              <w:jc w:val="both"/>
            </w:pPr>
            <w:r>
              <w:t xml:space="preserve">Пропущено сточных вод – всего 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том числе: через очистные сооружен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/год</w:t>
            </w:r>
          </w:p>
          <w:p w:rsidR="0059581E" w:rsidRPr="00327CC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/год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9"/>
              </w:numPr>
              <w:jc w:val="both"/>
            </w:pPr>
            <w:r>
              <w:t>Число полигонов по утилизации твердых бытовых отходо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327CCE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27CCE">
              <w:rPr>
                <w:b/>
              </w:rPr>
              <w:t>8.ГАЗОСНАБЖЕНИЕ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0"/>
              </w:numPr>
              <w:jc w:val="both"/>
            </w:pPr>
            <w:r>
              <w:t>Одиночное протяжение газовой сет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  <w:r>
              <w:t>км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0"/>
              </w:numPr>
              <w:jc w:val="both"/>
            </w:pPr>
            <w:r>
              <w:t>Отпущено газа  всем потребителям – 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: </w:t>
            </w:r>
            <w:proofErr w:type="gramStart"/>
            <w:r>
              <w:t>сетевого</w:t>
            </w:r>
            <w:proofErr w:type="gramEnd"/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                         сжиженног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  <w:rPr>
                <w:vertAlign w:val="superscript"/>
              </w:rPr>
            </w:pPr>
            <w:r>
              <w:t>Млн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  <w:p w:rsidR="0059581E" w:rsidRPr="00327CCE" w:rsidRDefault="0059581E" w:rsidP="007601EE">
            <w:pPr>
              <w:pStyle w:val="a3"/>
              <w:jc w:val="center"/>
            </w:pPr>
            <w:r>
              <w:t>Бал/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133/12,463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80/3,0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67/0,737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370/4,07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10/2,3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06/2,266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0"/>
              </w:numPr>
              <w:jc w:val="both"/>
            </w:pPr>
            <w:r>
              <w:t xml:space="preserve">Число газифицированных квартир </w:t>
            </w:r>
            <w:proofErr w:type="gramStart"/>
            <w:r>
              <w:t>–в</w:t>
            </w:r>
            <w:proofErr w:type="gramEnd"/>
            <w:r>
              <w:t>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: </w:t>
            </w:r>
            <w:proofErr w:type="gramStart"/>
            <w:r>
              <w:t>сетевым</w:t>
            </w:r>
            <w:proofErr w:type="gramEnd"/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сжиженным</w:t>
            </w:r>
          </w:p>
        </w:tc>
        <w:tc>
          <w:tcPr>
            <w:tcW w:w="958" w:type="dxa"/>
          </w:tcPr>
          <w:p w:rsidR="0059581E" w:rsidRPr="002B230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  <w:p w:rsidR="0059581E" w:rsidRPr="002B230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 w:rsidRPr="002B230E">
              <w:rPr>
                <w:sz w:val="20"/>
                <w:szCs w:val="20"/>
              </w:rPr>
              <w:t>Кол-во</w:t>
            </w:r>
          </w:p>
          <w:p w:rsidR="0059581E" w:rsidRPr="002B230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 w:rsidRPr="002B230E">
              <w:rPr>
                <w:sz w:val="20"/>
                <w:szCs w:val="20"/>
              </w:rPr>
              <w:t>квартир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4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34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84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84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2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11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1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3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6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6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2B230E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B230E">
              <w:rPr>
                <w:b/>
              </w:rPr>
              <w:t>9. ТЕПЛОСНАБЖЕНИЕ</w:t>
            </w:r>
          </w:p>
        </w:tc>
        <w:tc>
          <w:tcPr>
            <w:tcW w:w="958" w:type="dxa"/>
          </w:tcPr>
          <w:p w:rsidR="0059581E" w:rsidRPr="002B230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1"/>
              </w:numPr>
              <w:jc w:val="both"/>
            </w:pPr>
            <w:r>
              <w:lastRenderedPageBreak/>
              <w:t>Котельные – 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: </w:t>
            </w:r>
            <w:proofErr w:type="gramStart"/>
            <w:r>
              <w:t>муниципальные</w:t>
            </w:r>
            <w:proofErr w:type="gramEnd"/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59581E" w:rsidRPr="002B230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5</w:t>
            </w:r>
          </w:p>
          <w:p w:rsidR="0059581E" w:rsidRDefault="0059581E" w:rsidP="007601EE">
            <w:pPr>
              <w:pStyle w:val="a3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1"/>
              </w:numPr>
              <w:jc w:val="both"/>
            </w:pPr>
            <w:r>
              <w:t>Мощность источников тепл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5,27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,37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,33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,67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,3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,5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1"/>
              </w:numPr>
              <w:jc w:val="both"/>
            </w:pPr>
            <w:r>
              <w:t>Протяжение сет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,9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,13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,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,34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,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,13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1"/>
              </w:numPr>
              <w:jc w:val="both"/>
            </w:pPr>
            <w:r>
              <w:t>Число установленных котло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1"/>
              </w:numPr>
              <w:jc w:val="both"/>
            </w:pPr>
            <w:r>
              <w:t>Отпуск тепла – 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том числе: населению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4852</w:t>
            </w:r>
          </w:p>
          <w:p w:rsidR="0059581E" w:rsidRDefault="0059581E" w:rsidP="007601EE">
            <w:pPr>
              <w:pStyle w:val="a3"/>
              <w:jc w:val="center"/>
            </w:pPr>
            <w:r>
              <w:t>8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464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238</w:t>
            </w:r>
          </w:p>
          <w:p w:rsidR="0059581E" w:rsidRDefault="0059581E" w:rsidP="007601EE">
            <w:pPr>
              <w:pStyle w:val="a3"/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753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94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2003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1"/>
              </w:numPr>
              <w:jc w:val="both"/>
            </w:pPr>
            <w:r>
              <w:t>Оборудование жилфонда централизованным теплоснабжением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2B230E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B230E">
              <w:rPr>
                <w:b/>
              </w:rPr>
              <w:t>10.ГОСТИНИЦЫ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2"/>
              </w:numPr>
              <w:jc w:val="both"/>
            </w:pPr>
            <w:r>
              <w:t>Число гостиниц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2"/>
              </w:numPr>
              <w:jc w:val="both"/>
            </w:pPr>
            <w:r>
              <w:t>Единовременная вместимость гостиниц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ко-мест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2"/>
              </w:numPr>
              <w:jc w:val="both"/>
            </w:pPr>
            <w:r>
              <w:t xml:space="preserve">Предоставлено </w:t>
            </w:r>
            <w:proofErr w:type="spellStart"/>
            <w:r>
              <w:t>койко-суток</w:t>
            </w:r>
            <w:proofErr w:type="spellEnd"/>
            <w:r>
              <w:t xml:space="preserve"> за год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йко-суток</w:t>
            </w:r>
            <w:proofErr w:type="spell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Pr="002B230E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B230E">
              <w:rPr>
                <w:b/>
              </w:rPr>
              <w:t>11. СВЯЗЬ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Pr="002B230E" w:rsidRDefault="0059581E" w:rsidP="007601EE">
            <w:pPr>
              <w:pStyle w:val="a3"/>
              <w:numPr>
                <w:ilvl w:val="0"/>
                <w:numId w:val="13"/>
              </w:numPr>
              <w:jc w:val="both"/>
            </w:pPr>
            <w:r w:rsidRPr="002B230E">
              <w:t>Число предприятий связи по обслуживанию клиентуры - всег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3"/>
              </w:numPr>
              <w:jc w:val="both"/>
            </w:pPr>
            <w:r>
              <w:t>Число телефонных аппаратов –</w:t>
            </w:r>
            <w:r w:rsidR="00B70762">
              <w:t xml:space="preserve"> </w:t>
            </w:r>
            <w:r>
              <w:t>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т.ч.: телефонов-автоматов</w:t>
            </w:r>
          </w:p>
          <w:p w:rsidR="0059581E" w:rsidRPr="002B230E" w:rsidRDefault="0059581E" w:rsidP="007601EE">
            <w:pPr>
              <w:pStyle w:val="a3"/>
              <w:ind w:left="720"/>
              <w:jc w:val="both"/>
            </w:pPr>
            <w:r>
              <w:t>квартирны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10</w:t>
            </w:r>
          </w:p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  <w:p w:rsidR="0059581E" w:rsidRDefault="0059581E" w:rsidP="007601EE">
            <w:pPr>
              <w:pStyle w:val="a3"/>
              <w:jc w:val="center"/>
            </w:pPr>
            <w:r>
              <w:t>50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77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12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44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47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12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34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1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08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9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3"/>
              </w:numPr>
              <w:jc w:val="both"/>
            </w:pPr>
            <w:r>
              <w:t>Число междугородних телефонных разговоров</w:t>
            </w:r>
            <w:r w:rsidR="00B70762">
              <w:t xml:space="preserve"> </w:t>
            </w:r>
            <w:r>
              <w:t>-</w:t>
            </w:r>
            <w:r w:rsidR="00B70762">
              <w:t xml:space="preserve"> </w:t>
            </w:r>
            <w:r>
              <w:t>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На душу населен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ов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3"/>
              </w:numPr>
              <w:jc w:val="both"/>
            </w:pPr>
            <w:r>
              <w:t>Число трансляционных радиоточек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Pr="00725030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25030">
              <w:rPr>
                <w:b/>
              </w:rPr>
              <w:t>12.НАРОДНОЕ ОБРАЗОВАНИЕ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общеобразовательных школ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том числе: в типовых зданиях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капитальном исполнени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 xml:space="preserve">Число мест в общеобразовательных школах </w:t>
            </w:r>
            <w:proofErr w:type="gramStart"/>
            <w:r>
              <w:t>–в</w:t>
            </w:r>
            <w:proofErr w:type="gramEnd"/>
            <w:r>
              <w:t>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: </w:t>
            </w:r>
            <w:proofErr w:type="gramStart"/>
            <w:r>
              <w:t>дневных</w:t>
            </w:r>
            <w:proofErr w:type="gramEnd"/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0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602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62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6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9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</w:pPr>
            <w:r>
              <w:t xml:space="preserve">         9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5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0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00</w:t>
            </w: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енность учащихся – 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 </w:t>
            </w:r>
            <w:proofErr w:type="gramStart"/>
            <w:r>
              <w:t>дневных</w:t>
            </w:r>
            <w:proofErr w:type="gramEnd"/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47</w:t>
            </w:r>
          </w:p>
          <w:p w:rsidR="0059581E" w:rsidRDefault="0059581E" w:rsidP="007601EE">
            <w:pPr>
              <w:pStyle w:val="a3"/>
              <w:jc w:val="center"/>
            </w:pPr>
            <w:r>
              <w:t>247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77</w:t>
            </w:r>
          </w:p>
          <w:p w:rsidR="0059581E" w:rsidRDefault="0059581E" w:rsidP="007601EE">
            <w:pPr>
              <w:pStyle w:val="a3"/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22</w:t>
            </w:r>
          </w:p>
          <w:p w:rsidR="0059581E" w:rsidRDefault="0059581E" w:rsidP="007601EE">
            <w:pPr>
              <w:pStyle w:val="a3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59581E" w:rsidRDefault="0059581E" w:rsidP="001A09D2">
            <w:pPr>
              <w:pStyle w:val="a3"/>
              <w:jc w:val="center"/>
            </w:pPr>
            <w:r>
              <w:t>46</w:t>
            </w:r>
          </w:p>
          <w:p w:rsidR="0059581E" w:rsidRDefault="0059581E" w:rsidP="001A09D2">
            <w:pPr>
              <w:pStyle w:val="a3"/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5</w:t>
            </w:r>
          </w:p>
          <w:p w:rsidR="0059581E" w:rsidRDefault="0059581E" w:rsidP="007601EE">
            <w:pPr>
              <w:pStyle w:val="a3"/>
              <w:jc w:val="center"/>
            </w:pPr>
            <w:r>
              <w:t>6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1A09D2">
            <w:pPr>
              <w:pStyle w:val="a3"/>
              <w:jc w:val="center"/>
            </w:pPr>
            <w:r>
              <w:t>37</w:t>
            </w:r>
          </w:p>
          <w:p w:rsidR="0059581E" w:rsidRDefault="0059581E" w:rsidP="001A09D2">
            <w:pPr>
              <w:pStyle w:val="a3"/>
              <w:jc w:val="center"/>
            </w:pPr>
            <w:r>
              <w:t>3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енность учащихся 1-9 классов и подготовительных классо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2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3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lastRenderedPageBreak/>
              <w:t>Численность учащихся во 2-3 смену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енность учащихся в группах продленного дн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9581E" w:rsidRPr="003E797B" w:rsidRDefault="0059581E" w:rsidP="007601EE">
            <w:pPr>
              <w:pStyle w:val="a3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Выпуск учащихся из 9-х классов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ТО числе </w:t>
            </w:r>
            <w:proofErr w:type="gramStart"/>
            <w:r>
              <w:t>из</w:t>
            </w:r>
            <w:proofErr w:type="gramEnd"/>
            <w:r>
              <w:t xml:space="preserve"> дневны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9581E" w:rsidRPr="003E797B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Выпуск учащихся из 11 классов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: из </w:t>
            </w:r>
            <w:proofErr w:type="gramStart"/>
            <w:r>
              <w:t>дневных</w:t>
            </w:r>
            <w:proofErr w:type="gramEnd"/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енность учителе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9581E" w:rsidRPr="003E797B" w:rsidRDefault="0059581E" w:rsidP="001A09D2">
            <w:pPr>
              <w:pStyle w:val="a3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59581E" w:rsidRDefault="0059581E" w:rsidP="00EA6BF8">
            <w:pPr>
              <w:pStyle w:val="a3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EA6BF8">
            <w:pPr>
              <w:pStyle w:val="a3"/>
              <w:jc w:val="center"/>
            </w:pPr>
            <w:r>
              <w:t>1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детских садов</w:t>
            </w:r>
          </w:p>
        </w:tc>
        <w:tc>
          <w:tcPr>
            <w:tcW w:w="958" w:type="dxa"/>
          </w:tcPr>
          <w:p w:rsidR="0059581E" w:rsidRDefault="00B70762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9581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мест в дошкольных учреждения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59581E" w:rsidRDefault="0059581E" w:rsidP="00EA6BF8">
            <w:pPr>
              <w:pStyle w:val="a3"/>
              <w:jc w:val="center"/>
            </w:pPr>
            <w:r>
              <w:t>8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2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детей в детских сада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EA6BF8">
            <w:pPr>
              <w:pStyle w:val="a3"/>
              <w:jc w:val="center"/>
            </w:pPr>
            <w:r>
              <w:t>84</w:t>
            </w:r>
          </w:p>
        </w:tc>
        <w:tc>
          <w:tcPr>
            <w:tcW w:w="1417" w:type="dxa"/>
          </w:tcPr>
          <w:p w:rsidR="0059581E" w:rsidRDefault="0059581E" w:rsidP="00EA6BF8">
            <w:pPr>
              <w:pStyle w:val="a3"/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EA6BF8">
            <w:pPr>
              <w:pStyle w:val="a3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59581E" w:rsidRDefault="0059581E" w:rsidP="00EA6BF8">
            <w:pPr>
              <w:pStyle w:val="a3"/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детей дошкольного возраст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43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енность воспитателей в детских сада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детских домов</w:t>
            </w:r>
          </w:p>
        </w:tc>
        <w:tc>
          <w:tcPr>
            <w:tcW w:w="958" w:type="dxa"/>
          </w:tcPr>
          <w:p w:rsidR="0059581E" w:rsidRDefault="00B70762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9581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мест в детских дома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воспитанников в детских дома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учреждений начального профобразован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мест в учреждениях начального профобразовани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енность учащихся в профтехучилища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о музыкальных школ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4"/>
              </w:numPr>
              <w:jc w:val="both"/>
            </w:pPr>
            <w:r>
              <w:t>Численность учащихся в музыкальных школа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DC002F" w:rsidRDefault="0059581E" w:rsidP="007601EE">
            <w:pPr>
              <w:pStyle w:val="a3"/>
              <w:jc w:val="both"/>
              <w:rPr>
                <w:b/>
              </w:rPr>
            </w:pPr>
            <w:r w:rsidRPr="00DC002F">
              <w:rPr>
                <w:b/>
              </w:rPr>
              <w:t xml:space="preserve">       13.ЗДРАВОХРАНЕНИЕ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t>Количество больниц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t>Число больничных кое</w:t>
            </w:r>
            <w:proofErr w:type="gramStart"/>
            <w:r>
              <w:t>к(</w:t>
            </w:r>
            <w:proofErr w:type="gramEnd"/>
            <w:r>
              <w:t>по проекту/факт)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t>Количество поликлиник, ФАП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t>Мощность амбулаторно-поликлинических учреждений (по проекту/факт)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 смену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</w:pPr>
            <w:r>
              <w:t>58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t>Число станций скорой помощ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t>Число врачей всех специальносте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t>Численность среднего медперсонал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5"/>
              </w:numPr>
              <w:jc w:val="both"/>
            </w:pPr>
            <w:r>
              <w:lastRenderedPageBreak/>
              <w:t>аптек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DC002F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C002F">
              <w:rPr>
                <w:b/>
              </w:rPr>
              <w:t>14.КУЛЬТУРА и СПОРТ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6"/>
              </w:numPr>
              <w:jc w:val="both"/>
            </w:pPr>
            <w:r>
              <w:t>число массовых библиотек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них книжных фонд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Pr="005B3210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267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Pr="005B3210" w:rsidRDefault="0059581E" w:rsidP="005B32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79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Pr="005B3210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979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Pr="005B3210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95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Pr="00026DF9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94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6"/>
              </w:numPr>
              <w:jc w:val="both"/>
            </w:pPr>
            <w:r>
              <w:t>Дома культуры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мест</w:t>
            </w:r>
          </w:p>
        </w:tc>
        <w:tc>
          <w:tcPr>
            <w:tcW w:w="1276" w:type="dxa"/>
          </w:tcPr>
          <w:p w:rsidR="0059581E" w:rsidRPr="005B3210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t>4/2</w:t>
            </w:r>
            <w:r>
              <w:rPr>
                <w:lang w:val="en-US"/>
              </w:rPr>
              <w:t>3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/8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/7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/5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/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Pr="005B3210" w:rsidRDefault="0059581E" w:rsidP="007601EE">
            <w:pPr>
              <w:pStyle w:val="a3"/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3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6"/>
              </w:numPr>
              <w:jc w:val="both"/>
            </w:pPr>
            <w:r>
              <w:t>Клубы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мест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6"/>
              </w:numPr>
              <w:jc w:val="both"/>
            </w:pPr>
            <w:r>
              <w:t>Количество киноустановок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6"/>
              </w:numPr>
              <w:jc w:val="both"/>
            </w:pPr>
            <w:r>
              <w:t>Число музее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6"/>
              </w:numPr>
              <w:jc w:val="both"/>
            </w:pPr>
            <w:r>
              <w:t>Число школ искусств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мест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720"/>
              <w:jc w:val="both"/>
            </w:pPr>
            <w:r>
              <w:t>В них занимается дете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6"/>
              </w:numPr>
              <w:jc w:val="both"/>
            </w:pPr>
            <w:r>
              <w:t>Спортивные залы – 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Их мощность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/день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720"/>
              <w:jc w:val="both"/>
            </w:pPr>
            <w:r>
              <w:t>Занимается в них всег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ind w:left="720"/>
              <w:jc w:val="both"/>
            </w:pPr>
            <w:r>
              <w:t>В том числе дете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Pr="007B20D8" w:rsidRDefault="0059581E" w:rsidP="007601EE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B20D8">
              <w:rPr>
                <w:b/>
              </w:rPr>
              <w:t>15.ТОРГОВЛЯ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Объем розничного товарооборот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  <w:r w:rsidR="00B70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B7076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1,4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6,2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2,9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5,9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Наличие магазинов – всего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В том числе: </w:t>
            </w:r>
            <w:proofErr w:type="gramStart"/>
            <w:r>
              <w:t>промышленных</w:t>
            </w:r>
            <w:proofErr w:type="gramEnd"/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                       Продовольственных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 xml:space="preserve">                       смешанных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15</w:t>
            </w:r>
          </w:p>
          <w:p w:rsidR="0059581E" w:rsidRDefault="0059581E" w:rsidP="007601EE">
            <w:pPr>
              <w:pStyle w:val="a3"/>
              <w:jc w:val="center"/>
            </w:pPr>
            <w:r>
              <w:t>3</w:t>
            </w:r>
          </w:p>
          <w:p w:rsidR="0059581E" w:rsidRDefault="0059581E" w:rsidP="007601EE">
            <w:pPr>
              <w:pStyle w:val="a3"/>
              <w:jc w:val="center"/>
            </w:pPr>
            <w:r>
              <w:t>7</w:t>
            </w:r>
          </w:p>
          <w:p w:rsidR="0059581E" w:rsidRDefault="0059581E" w:rsidP="007601EE">
            <w:pPr>
              <w:pStyle w:val="a3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</w:pPr>
            <w:r>
              <w:t xml:space="preserve">           2</w:t>
            </w:r>
          </w:p>
          <w:p w:rsidR="0059581E" w:rsidRDefault="0059581E" w:rsidP="007601EE">
            <w:pPr>
              <w:pStyle w:val="a3"/>
            </w:pPr>
            <w:r>
              <w:t xml:space="preserve">           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Мощность по хлебопечению (проект/факт)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 в сутки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,782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,3</w:t>
            </w:r>
          </w:p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,1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,3/0,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,08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Выпуск хлеба за год - всего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9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5,4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18,7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3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24,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Количество столовы</w:t>
            </w:r>
            <w:proofErr w:type="gramStart"/>
            <w:r>
              <w:t>х(</w:t>
            </w:r>
            <w:proofErr w:type="gramEnd"/>
            <w:r>
              <w:t>общедоступная сеть)</w:t>
            </w:r>
          </w:p>
          <w:p w:rsidR="0059581E" w:rsidRDefault="0059581E" w:rsidP="007601EE">
            <w:pPr>
              <w:pStyle w:val="a3"/>
              <w:ind w:left="720"/>
              <w:jc w:val="both"/>
            </w:pPr>
            <w:r>
              <w:t>В них мест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sz w:val="20"/>
                <w:szCs w:val="20"/>
              </w:rPr>
              <w:t>/мест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Общественные склады</w:t>
            </w:r>
          </w:p>
        </w:tc>
        <w:tc>
          <w:tcPr>
            <w:tcW w:w="958" w:type="dxa"/>
          </w:tcPr>
          <w:p w:rsidR="0059581E" w:rsidRPr="00044DBC" w:rsidRDefault="0059581E" w:rsidP="007601EE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овощехранилищ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холодильник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r>
              <w:t>количество малых предприятий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numPr>
                <w:ilvl w:val="0"/>
                <w:numId w:val="17"/>
              </w:numPr>
              <w:jc w:val="both"/>
            </w:pPr>
            <w:proofErr w:type="gramStart"/>
            <w:r>
              <w:t>доля численности занятых в предприятиях малого бизнеса от общей численности занятых в экономике, %</w:t>
            </w:r>
            <w:proofErr w:type="gramEnd"/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Pr="00044DBC" w:rsidRDefault="0059581E" w:rsidP="007601EE">
            <w:pPr>
              <w:pStyle w:val="a3"/>
              <w:jc w:val="both"/>
              <w:rPr>
                <w:b/>
              </w:rPr>
            </w:pPr>
            <w:r w:rsidRPr="00044DBC">
              <w:rPr>
                <w:b/>
              </w:rPr>
              <w:t xml:space="preserve">16.ЧИСЛЕННОСТЬ НАСЕЛЕНИЯ, </w:t>
            </w:r>
            <w:r w:rsidRPr="00044DBC">
              <w:rPr>
                <w:b/>
              </w:rPr>
              <w:lastRenderedPageBreak/>
              <w:t>НУЖДАЮЩЕГОСЯ В СОЦПОДДЕРЖКЕ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lastRenderedPageBreak/>
              <w:t>Всего</w:t>
            </w:r>
          </w:p>
          <w:p w:rsidR="0059581E" w:rsidRDefault="0059581E" w:rsidP="007601EE">
            <w:pPr>
              <w:pStyle w:val="a3"/>
              <w:jc w:val="both"/>
            </w:pPr>
            <w:r>
              <w:t>В том числе:</w:t>
            </w:r>
          </w:p>
          <w:p w:rsidR="0059581E" w:rsidRDefault="0059581E" w:rsidP="007601EE">
            <w:pPr>
              <w:pStyle w:val="a3"/>
              <w:jc w:val="both"/>
            </w:pPr>
            <w:r>
              <w:t>А</w:t>
            </w:r>
            <w:proofErr w:type="gramStart"/>
            <w:r>
              <w:t>)п</w:t>
            </w:r>
            <w:proofErr w:type="gramEnd"/>
            <w:r>
              <w:t>енсионеры</w:t>
            </w:r>
          </w:p>
          <w:p w:rsidR="0059581E" w:rsidRDefault="0059581E" w:rsidP="007601EE">
            <w:pPr>
              <w:pStyle w:val="a3"/>
              <w:jc w:val="both"/>
            </w:pPr>
            <w:r>
              <w:t>Из них одинокие</w:t>
            </w:r>
          </w:p>
          <w:p w:rsidR="0059581E" w:rsidRDefault="0059581E" w:rsidP="007601EE">
            <w:pPr>
              <w:pStyle w:val="a3"/>
              <w:jc w:val="both"/>
            </w:pPr>
            <w:r>
              <w:t>Б</w:t>
            </w:r>
            <w:proofErr w:type="gramStart"/>
            <w:r>
              <w:t>)и</w:t>
            </w:r>
            <w:proofErr w:type="gramEnd"/>
            <w:r>
              <w:t>нвалиды</w:t>
            </w:r>
          </w:p>
          <w:p w:rsidR="0059581E" w:rsidRDefault="0059581E" w:rsidP="007601EE">
            <w:pPr>
              <w:pStyle w:val="a3"/>
              <w:jc w:val="both"/>
            </w:pPr>
            <w:r>
              <w:t>Из них инвалиды – дети</w:t>
            </w:r>
          </w:p>
          <w:p w:rsidR="0059581E" w:rsidRDefault="0059581E" w:rsidP="007601EE">
            <w:pPr>
              <w:pStyle w:val="a3"/>
              <w:jc w:val="both"/>
            </w:pPr>
            <w:r>
              <w:t>В) дети в возрасте:</w:t>
            </w:r>
          </w:p>
          <w:p w:rsidR="0059581E" w:rsidRDefault="0059581E" w:rsidP="007601EE">
            <w:pPr>
              <w:pStyle w:val="a3"/>
              <w:jc w:val="both"/>
            </w:pPr>
            <w:r>
              <w:t>0-16</w:t>
            </w:r>
          </w:p>
          <w:p w:rsidR="0059581E" w:rsidRDefault="0059581E" w:rsidP="007601EE">
            <w:pPr>
              <w:pStyle w:val="a3"/>
              <w:jc w:val="both"/>
            </w:pPr>
            <w:proofErr w:type="gramStart"/>
            <w:r>
              <w:t>16-18, обучающих в общеобразовательных школах</w:t>
            </w:r>
            <w:proofErr w:type="gramEnd"/>
          </w:p>
          <w:p w:rsidR="0059581E" w:rsidRDefault="0059581E" w:rsidP="007601EE">
            <w:pPr>
              <w:pStyle w:val="a3"/>
              <w:jc w:val="both"/>
            </w:pPr>
            <w:r>
              <w:t>Г) незанятые трудовой деятельностью граждане, ищущие работу и зарегистрированные в службе занятости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</w:pP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276" w:type="dxa"/>
          </w:tcPr>
          <w:p w:rsidR="0059581E" w:rsidRDefault="0059581E" w:rsidP="00C2393B">
            <w:pPr>
              <w:pStyle w:val="a3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t xml:space="preserve">17. Количество муниципальных </w:t>
            </w:r>
            <w:proofErr w:type="gramStart"/>
            <w:r>
              <w:t>учреждений охраны общественного порядка</w:t>
            </w:r>
            <w:proofErr w:type="gramEnd"/>
            <w:r>
              <w:t>:</w:t>
            </w:r>
          </w:p>
          <w:p w:rsidR="0059581E" w:rsidRDefault="0059581E" w:rsidP="007601EE">
            <w:pPr>
              <w:pStyle w:val="a3"/>
              <w:jc w:val="both"/>
            </w:pPr>
            <w:r>
              <w:t>А) отделений полиции</w:t>
            </w:r>
          </w:p>
          <w:p w:rsidR="0059581E" w:rsidRDefault="0059581E" w:rsidP="007601EE">
            <w:pPr>
              <w:pStyle w:val="a3"/>
              <w:jc w:val="both"/>
            </w:pPr>
            <w:r>
              <w:t>Б) опорных пунктов</w:t>
            </w:r>
          </w:p>
          <w:p w:rsidR="0059581E" w:rsidRDefault="0059581E" w:rsidP="007601EE">
            <w:pPr>
              <w:pStyle w:val="a3"/>
              <w:jc w:val="both"/>
            </w:pPr>
            <w:r>
              <w:t>В)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ытрезвителей 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</w:p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  <w:tr w:rsidR="0059581E" w:rsidTr="007601EE">
        <w:tc>
          <w:tcPr>
            <w:tcW w:w="4537" w:type="dxa"/>
          </w:tcPr>
          <w:p w:rsidR="0059581E" w:rsidRDefault="0059581E" w:rsidP="007601EE">
            <w:pPr>
              <w:pStyle w:val="a3"/>
              <w:jc w:val="both"/>
            </w:pPr>
            <w:r>
              <w:t>18.Численность служащих муниципальных органов по охране общественного порядка</w:t>
            </w:r>
          </w:p>
        </w:tc>
        <w:tc>
          <w:tcPr>
            <w:tcW w:w="958" w:type="dxa"/>
          </w:tcPr>
          <w:p w:rsidR="0059581E" w:rsidRDefault="0059581E" w:rsidP="007601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59581E" w:rsidRDefault="0059581E" w:rsidP="007601EE">
            <w:pPr>
              <w:pStyle w:val="a3"/>
              <w:jc w:val="center"/>
            </w:pPr>
            <w:r>
              <w:t>0</w:t>
            </w:r>
          </w:p>
        </w:tc>
      </w:tr>
    </w:tbl>
    <w:p w:rsidR="00212F59" w:rsidRDefault="00212F59" w:rsidP="00212F59">
      <w:pPr>
        <w:pStyle w:val="a3"/>
        <w:jc w:val="center"/>
      </w:pPr>
    </w:p>
    <w:p w:rsidR="00212F59" w:rsidRDefault="00212F59" w:rsidP="00212F59">
      <w:pPr>
        <w:pStyle w:val="a3"/>
        <w:jc w:val="center"/>
      </w:pPr>
    </w:p>
    <w:p w:rsidR="00212F59" w:rsidRDefault="00212F59" w:rsidP="00212F59">
      <w:pPr>
        <w:pStyle w:val="a3"/>
        <w:jc w:val="both"/>
      </w:pPr>
      <w:r>
        <w:t xml:space="preserve">Социальный паспорт составила зам. главы сельского поселения Малый Атлым                                  </w:t>
      </w:r>
      <w:proofErr w:type="spellStart"/>
      <w:r>
        <w:t>С.И.Андрушкевич</w:t>
      </w:r>
      <w:proofErr w:type="spellEnd"/>
    </w:p>
    <w:p w:rsidR="00212F59" w:rsidRDefault="00212F59" w:rsidP="00212F59"/>
    <w:p w:rsidR="007601EE" w:rsidRDefault="007601EE"/>
    <w:sectPr w:rsidR="007601EE" w:rsidSect="007601EE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407"/>
    <w:multiLevelType w:val="hybridMultilevel"/>
    <w:tmpl w:val="F83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6AA"/>
    <w:multiLevelType w:val="hybridMultilevel"/>
    <w:tmpl w:val="A59251E6"/>
    <w:lvl w:ilvl="0" w:tplc="EEB4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92CA5"/>
    <w:multiLevelType w:val="hybridMultilevel"/>
    <w:tmpl w:val="94A8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77FA3"/>
    <w:multiLevelType w:val="hybridMultilevel"/>
    <w:tmpl w:val="42EE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894"/>
    <w:multiLevelType w:val="hybridMultilevel"/>
    <w:tmpl w:val="FF24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144E"/>
    <w:multiLevelType w:val="hybridMultilevel"/>
    <w:tmpl w:val="55FC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26DC7"/>
    <w:multiLevelType w:val="hybridMultilevel"/>
    <w:tmpl w:val="6024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23ED0"/>
    <w:multiLevelType w:val="hybridMultilevel"/>
    <w:tmpl w:val="3A9CFAF2"/>
    <w:lvl w:ilvl="0" w:tplc="A46A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B2A87"/>
    <w:multiLevelType w:val="hybridMultilevel"/>
    <w:tmpl w:val="0060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2ABA"/>
    <w:multiLevelType w:val="hybridMultilevel"/>
    <w:tmpl w:val="93DA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65D8"/>
    <w:multiLevelType w:val="hybridMultilevel"/>
    <w:tmpl w:val="9BD6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A16FB"/>
    <w:multiLevelType w:val="hybridMultilevel"/>
    <w:tmpl w:val="A53E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A71"/>
    <w:multiLevelType w:val="hybridMultilevel"/>
    <w:tmpl w:val="015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E3A5F"/>
    <w:multiLevelType w:val="hybridMultilevel"/>
    <w:tmpl w:val="8BF8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141B5"/>
    <w:multiLevelType w:val="hybridMultilevel"/>
    <w:tmpl w:val="9826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01B0B"/>
    <w:multiLevelType w:val="hybridMultilevel"/>
    <w:tmpl w:val="2A62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15C36"/>
    <w:multiLevelType w:val="hybridMultilevel"/>
    <w:tmpl w:val="C66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7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F59"/>
    <w:rsid w:val="0000500C"/>
    <w:rsid w:val="000103CC"/>
    <w:rsid w:val="00024F04"/>
    <w:rsid w:val="00026DF9"/>
    <w:rsid w:val="00033736"/>
    <w:rsid w:val="00057211"/>
    <w:rsid w:val="00066CD4"/>
    <w:rsid w:val="00067DE8"/>
    <w:rsid w:val="00070867"/>
    <w:rsid w:val="000B2CE9"/>
    <w:rsid w:val="000E3606"/>
    <w:rsid w:val="00100C65"/>
    <w:rsid w:val="001207C7"/>
    <w:rsid w:val="00144F4E"/>
    <w:rsid w:val="00166623"/>
    <w:rsid w:val="001931F0"/>
    <w:rsid w:val="001A09D2"/>
    <w:rsid w:val="001A350E"/>
    <w:rsid w:val="001E3077"/>
    <w:rsid w:val="00201746"/>
    <w:rsid w:val="00212F59"/>
    <w:rsid w:val="00216D1A"/>
    <w:rsid w:val="0021757A"/>
    <w:rsid w:val="0022254C"/>
    <w:rsid w:val="00224326"/>
    <w:rsid w:val="002262D2"/>
    <w:rsid w:val="002A181E"/>
    <w:rsid w:val="002D438B"/>
    <w:rsid w:val="00306DC6"/>
    <w:rsid w:val="003B4883"/>
    <w:rsid w:val="003B7F12"/>
    <w:rsid w:val="003D506C"/>
    <w:rsid w:val="003E797B"/>
    <w:rsid w:val="003F450A"/>
    <w:rsid w:val="0040426A"/>
    <w:rsid w:val="00410522"/>
    <w:rsid w:val="00431636"/>
    <w:rsid w:val="004475CA"/>
    <w:rsid w:val="004775EC"/>
    <w:rsid w:val="00495471"/>
    <w:rsid w:val="00502C9D"/>
    <w:rsid w:val="00580F1C"/>
    <w:rsid w:val="005837FB"/>
    <w:rsid w:val="00594F49"/>
    <w:rsid w:val="0059581E"/>
    <w:rsid w:val="005A73DD"/>
    <w:rsid w:val="005B3210"/>
    <w:rsid w:val="005E56A5"/>
    <w:rsid w:val="00611534"/>
    <w:rsid w:val="00665322"/>
    <w:rsid w:val="0067117C"/>
    <w:rsid w:val="00697195"/>
    <w:rsid w:val="006A4054"/>
    <w:rsid w:val="006E4617"/>
    <w:rsid w:val="00736905"/>
    <w:rsid w:val="007601EE"/>
    <w:rsid w:val="00761CAA"/>
    <w:rsid w:val="007C49B9"/>
    <w:rsid w:val="007F3721"/>
    <w:rsid w:val="007F7D73"/>
    <w:rsid w:val="00836AB9"/>
    <w:rsid w:val="00837189"/>
    <w:rsid w:val="0084086A"/>
    <w:rsid w:val="00842CD0"/>
    <w:rsid w:val="00847721"/>
    <w:rsid w:val="00873B83"/>
    <w:rsid w:val="0087765E"/>
    <w:rsid w:val="00887DA7"/>
    <w:rsid w:val="008971FB"/>
    <w:rsid w:val="00981957"/>
    <w:rsid w:val="0099289A"/>
    <w:rsid w:val="009C48FD"/>
    <w:rsid w:val="009E3FAC"/>
    <w:rsid w:val="009F5A95"/>
    <w:rsid w:val="00A21289"/>
    <w:rsid w:val="00A33621"/>
    <w:rsid w:val="00A40074"/>
    <w:rsid w:val="00A41B56"/>
    <w:rsid w:val="00A70EA9"/>
    <w:rsid w:val="00A8384E"/>
    <w:rsid w:val="00A839BE"/>
    <w:rsid w:val="00AD7B42"/>
    <w:rsid w:val="00AF599D"/>
    <w:rsid w:val="00B13C85"/>
    <w:rsid w:val="00B171C3"/>
    <w:rsid w:val="00B51E3B"/>
    <w:rsid w:val="00B521C2"/>
    <w:rsid w:val="00B70762"/>
    <w:rsid w:val="00BC3ED8"/>
    <w:rsid w:val="00BC57A9"/>
    <w:rsid w:val="00BD0BF5"/>
    <w:rsid w:val="00C2393B"/>
    <w:rsid w:val="00C5651B"/>
    <w:rsid w:val="00C6103C"/>
    <w:rsid w:val="00C62BE9"/>
    <w:rsid w:val="00C84212"/>
    <w:rsid w:val="00C9074E"/>
    <w:rsid w:val="00CB069A"/>
    <w:rsid w:val="00CB2FC7"/>
    <w:rsid w:val="00CD3517"/>
    <w:rsid w:val="00DC2F4C"/>
    <w:rsid w:val="00E03DE8"/>
    <w:rsid w:val="00E4056D"/>
    <w:rsid w:val="00EA6BF8"/>
    <w:rsid w:val="00ED130E"/>
    <w:rsid w:val="00EE5947"/>
    <w:rsid w:val="00EE5D12"/>
    <w:rsid w:val="00EF4C05"/>
    <w:rsid w:val="00F00727"/>
    <w:rsid w:val="00F01395"/>
    <w:rsid w:val="00F07740"/>
    <w:rsid w:val="00F52182"/>
    <w:rsid w:val="00F6394A"/>
    <w:rsid w:val="00F76032"/>
    <w:rsid w:val="00FA2F9A"/>
    <w:rsid w:val="00FC4FD0"/>
    <w:rsid w:val="00FE0506"/>
    <w:rsid w:val="00FE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59"/>
    <w:pPr>
      <w:spacing w:after="0" w:line="240" w:lineRule="auto"/>
    </w:pPr>
  </w:style>
  <w:style w:type="table" w:styleId="a4">
    <w:name w:val="Table Grid"/>
    <w:basedOn w:val="a1"/>
    <w:uiPriority w:val="59"/>
    <w:rsid w:val="00212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D3E4-2FF4-4962-8AEA-FB8DA73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st</cp:lastModifiedBy>
  <cp:revision>11</cp:revision>
  <cp:lastPrinted>2017-01-25T04:06:00Z</cp:lastPrinted>
  <dcterms:created xsi:type="dcterms:W3CDTF">2018-01-22T09:58:00Z</dcterms:created>
  <dcterms:modified xsi:type="dcterms:W3CDTF">2018-02-13T11:20:00Z</dcterms:modified>
</cp:coreProperties>
</file>